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2BFF5" w14:textId="77777777" w:rsidR="00F603A6" w:rsidRPr="00F228E9" w:rsidRDefault="00F603A6">
      <w:pPr>
        <w:spacing w:before="62"/>
        <w:ind w:left="189"/>
        <w:rPr>
          <w:rFonts w:ascii="Calibri" w:hAnsi="Calibri"/>
        </w:rPr>
      </w:pPr>
    </w:p>
    <w:p w14:paraId="6EFAD9C4" w14:textId="77777777" w:rsidR="00F603A6" w:rsidRPr="00F228E9" w:rsidRDefault="00F603A6">
      <w:pPr>
        <w:spacing w:before="5" w:line="120" w:lineRule="exact"/>
        <w:rPr>
          <w:rFonts w:ascii="Calibri" w:hAnsi="Calibri"/>
          <w:sz w:val="13"/>
          <w:szCs w:val="13"/>
        </w:rPr>
      </w:pPr>
    </w:p>
    <w:p w14:paraId="28812426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7D5487AA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2EE57800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34395990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172DC0AF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5145A51B" w14:textId="55E57229" w:rsidR="00F603A6" w:rsidRPr="00F228E9" w:rsidRDefault="00F603A6">
      <w:pPr>
        <w:spacing w:line="200" w:lineRule="exact"/>
        <w:rPr>
          <w:rFonts w:ascii="Calibri" w:hAnsi="Calibri"/>
        </w:rPr>
      </w:pPr>
    </w:p>
    <w:p w14:paraId="77DBEB1A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4AD72CAC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12B19FFF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4353ADF0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7C44A1C8" w14:textId="5E596031" w:rsidR="00F603A6" w:rsidRPr="00F228E9" w:rsidRDefault="004D7BF5">
      <w:pPr>
        <w:spacing w:line="200" w:lineRule="exact"/>
        <w:rPr>
          <w:rFonts w:ascii="Calibri" w:hAnsi="Calibri"/>
        </w:rPr>
      </w:pPr>
      <w:r w:rsidRPr="004D7BF5"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48D313C8" wp14:editId="25CC14B7">
            <wp:simplePos x="0" y="0"/>
            <wp:positionH relativeFrom="column">
              <wp:posOffset>1600200</wp:posOffset>
            </wp:positionH>
            <wp:positionV relativeFrom="paragraph">
              <wp:posOffset>56515</wp:posOffset>
            </wp:positionV>
            <wp:extent cx="2260600" cy="609600"/>
            <wp:effectExtent l="0" t="0" r="0" b="0"/>
            <wp:wrapNone/>
            <wp:docPr id="3" name="Imagen 3" descr="logo_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logo_simple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6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F6E70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353CB766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75548F81" w14:textId="756DADF4" w:rsidR="00464799" w:rsidRPr="00F228E9" w:rsidRDefault="00464799" w:rsidP="00464799">
      <w:pPr>
        <w:tabs>
          <w:tab w:val="left" w:pos="6804"/>
        </w:tabs>
        <w:spacing w:before="45" w:line="600" w:lineRule="exact"/>
        <w:ind w:right="-54"/>
        <w:jc w:val="center"/>
        <w:rPr>
          <w:rFonts w:ascii="Calibri" w:eastAsia="Arial" w:hAnsi="Calibri" w:cs="Arial"/>
          <w:b/>
          <w:sz w:val="52"/>
          <w:szCs w:val="52"/>
        </w:rPr>
      </w:pPr>
    </w:p>
    <w:p w14:paraId="7FE22BD0" w14:textId="62CB895C" w:rsidR="00464799" w:rsidRPr="00B56B0B" w:rsidRDefault="00B56B0B" w:rsidP="00464799">
      <w:pPr>
        <w:tabs>
          <w:tab w:val="left" w:pos="9214"/>
        </w:tabs>
        <w:spacing w:before="45" w:line="600" w:lineRule="exact"/>
        <w:ind w:right="-54"/>
        <w:jc w:val="center"/>
        <w:rPr>
          <w:rFonts w:ascii="Calibri" w:eastAsia="Arial" w:hAnsi="Calibri" w:cs="Arial"/>
          <w:i/>
          <w:sz w:val="44"/>
          <w:szCs w:val="44"/>
        </w:rPr>
      </w:pPr>
      <w:r w:rsidRPr="00B56B0B">
        <w:rPr>
          <w:rFonts w:ascii="Calibri" w:eastAsia="Arial" w:hAnsi="Calibri" w:cs="Arial"/>
          <w:i/>
          <w:sz w:val="44"/>
          <w:szCs w:val="44"/>
        </w:rPr>
        <w:t>Templates</w:t>
      </w:r>
    </w:p>
    <w:p w14:paraId="22B7D1E3" w14:textId="77777777" w:rsidR="00CB693B" w:rsidRPr="00F228E9" w:rsidRDefault="00CB693B">
      <w:pPr>
        <w:spacing w:before="45" w:line="600" w:lineRule="exact"/>
        <w:ind w:left="3395" w:right="3281"/>
        <w:jc w:val="center"/>
        <w:rPr>
          <w:rFonts w:ascii="Calibri" w:eastAsia="Arial" w:hAnsi="Calibri" w:cs="Arial"/>
          <w:sz w:val="36"/>
          <w:szCs w:val="36"/>
        </w:rPr>
      </w:pPr>
    </w:p>
    <w:p w14:paraId="00FBA6BE" w14:textId="77777777" w:rsidR="00464799" w:rsidRPr="00F228E9" w:rsidRDefault="00464799">
      <w:pPr>
        <w:spacing w:before="45" w:line="600" w:lineRule="exact"/>
        <w:ind w:left="3395" w:right="3281"/>
        <w:jc w:val="center"/>
        <w:rPr>
          <w:rFonts w:ascii="Calibri" w:eastAsia="Arial" w:hAnsi="Calibri" w:cs="Arial"/>
          <w:sz w:val="36"/>
          <w:szCs w:val="36"/>
        </w:rPr>
      </w:pPr>
    </w:p>
    <w:p w14:paraId="5138801E" w14:textId="074D5E7E" w:rsidR="00F603A6" w:rsidRPr="00F228E9" w:rsidRDefault="00F603A6">
      <w:pPr>
        <w:spacing w:before="45" w:line="600" w:lineRule="exact"/>
        <w:ind w:left="3395" w:right="3281"/>
        <w:jc w:val="center"/>
        <w:rPr>
          <w:rFonts w:ascii="Calibri" w:eastAsia="Arial" w:hAnsi="Calibri" w:cs="Arial"/>
          <w:sz w:val="36"/>
          <w:szCs w:val="36"/>
        </w:rPr>
      </w:pPr>
    </w:p>
    <w:p w14:paraId="7F97E878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01BE4CA4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7C8EEB98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11F11305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6873677A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2E55AA28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276D9D85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3340BAC1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554943DF" w14:textId="77777777" w:rsidR="00F603A6" w:rsidRPr="00F228E9" w:rsidRDefault="00F603A6">
      <w:pPr>
        <w:spacing w:before="2" w:line="220" w:lineRule="exact"/>
        <w:rPr>
          <w:rFonts w:ascii="Calibri" w:hAnsi="Calibri"/>
          <w:sz w:val="22"/>
          <w:szCs w:val="22"/>
        </w:rPr>
      </w:pPr>
    </w:p>
    <w:p w14:paraId="34208F57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6027D2EC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72D38B29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388EA585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5370C272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27E0752B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68FBBFB8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1CF6F287" w14:textId="77777777" w:rsidR="00480D34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1E089CEF" w14:textId="77777777" w:rsidR="00B56B0B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4B7935B2" w14:textId="77777777" w:rsidR="00B56B0B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040DC256" w14:textId="77777777" w:rsidR="00B56B0B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1EE51A76" w14:textId="77777777" w:rsidR="00B56B0B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5634E3B4" w14:textId="77777777" w:rsidR="00B56B0B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46104B21" w14:textId="77777777" w:rsidR="00B56B0B" w:rsidRPr="00F228E9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76BD9FF8" w14:textId="7B3AE8F9" w:rsidR="00F603A6" w:rsidRPr="00F228E9" w:rsidRDefault="00480D34" w:rsidP="00480D34">
      <w:pPr>
        <w:spacing w:before="23" w:line="300" w:lineRule="exact"/>
        <w:ind w:right="105"/>
        <w:jc w:val="center"/>
        <w:rPr>
          <w:rFonts w:ascii="Calibri" w:eastAsia="Arial" w:hAnsi="Calibri" w:cs="Arial"/>
          <w:sz w:val="28"/>
          <w:szCs w:val="28"/>
        </w:rPr>
      </w:pPr>
      <w:r w:rsidRPr="00F228E9">
        <w:rPr>
          <w:rFonts w:ascii="Calibri" w:eastAsia="Arial" w:hAnsi="Calibri" w:cs="Arial"/>
          <w:sz w:val="28"/>
          <w:szCs w:val="28"/>
        </w:rPr>
        <w:t>MANUAL TÉCNICO</w:t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 xml:space="preserve"> </w:t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="00CB693B"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>Ve</w:t>
      </w:r>
      <w:r w:rsidR="00CB693B" w:rsidRPr="00F228E9">
        <w:rPr>
          <w:rFonts w:ascii="Calibri" w:eastAsia="Arial" w:hAnsi="Calibri" w:cs="Arial"/>
          <w:position w:val="-1"/>
          <w:sz w:val="28"/>
          <w:szCs w:val="28"/>
        </w:rPr>
        <w:t>r</w:t>
      </w:r>
      <w:r w:rsidR="00CB693B"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>s</w:t>
      </w:r>
      <w:r w:rsidR="00CB693B" w:rsidRPr="00F228E9">
        <w:rPr>
          <w:rFonts w:ascii="Calibri" w:eastAsia="Arial" w:hAnsi="Calibri" w:cs="Arial"/>
          <w:position w:val="-1"/>
          <w:sz w:val="28"/>
          <w:szCs w:val="28"/>
        </w:rPr>
        <w:t>i</w:t>
      </w:r>
      <w:r w:rsidR="00CB693B"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>ó</w:t>
      </w:r>
      <w:r w:rsidR="00CB693B" w:rsidRPr="00F228E9">
        <w:rPr>
          <w:rFonts w:ascii="Calibri" w:eastAsia="Arial" w:hAnsi="Calibri" w:cs="Arial"/>
          <w:position w:val="-1"/>
          <w:sz w:val="28"/>
          <w:szCs w:val="28"/>
        </w:rPr>
        <w:t>n</w:t>
      </w:r>
      <w:r w:rsidR="00CB693B" w:rsidRPr="00F228E9">
        <w:rPr>
          <w:rFonts w:ascii="Calibri" w:eastAsia="Arial" w:hAnsi="Calibri" w:cs="Arial"/>
          <w:spacing w:val="-8"/>
          <w:position w:val="-1"/>
          <w:sz w:val="28"/>
          <w:szCs w:val="28"/>
        </w:rPr>
        <w:t xml:space="preserve"> </w:t>
      </w:r>
      <w:r w:rsidR="00CB693B" w:rsidRPr="00F228E9">
        <w:rPr>
          <w:rFonts w:ascii="Calibri" w:eastAsia="Arial" w:hAnsi="Calibri" w:cs="Arial"/>
          <w:spacing w:val="1"/>
          <w:w w:val="99"/>
          <w:position w:val="-1"/>
          <w:sz w:val="28"/>
          <w:szCs w:val="28"/>
        </w:rPr>
        <w:t>1.</w:t>
      </w:r>
      <w:r w:rsidR="00B56B0B">
        <w:rPr>
          <w:rFonts w:ascii="Calibri" w:eastAsia="Arial" w:hAnsi="Calibri" w:cs="Arial"/>
          <w:w w:val="99"/>
          <w:position w:val="-1"/>
          <w:sz w:val="28"/>
          <w:szCs w:val="28"/>
        </w:rPr>
        <w:t>0</w:t>
      </w:r>
    </w:p>
    <w:p w14:paraId="4D5EA634" w14:textId="77777777" w:rsidR="00B56B0B" w:rsidRPr="00F228E9" w:rsidRDefault="00B56B0B" w:rsidP="00CE2064">
      <w:pPr>
        <w:jc w:val="center"/>
        <w:rPr>
          <w:rFonts w:ascii="Calibri" w:hAnsi="Calibri" w:cs="Arial"/>
          <w:i/>
          <w:sz w:val="24"/>
          <w:szCs w:val="24"/>
        </w:rPr>
      </w:pPr>
    </w:p>
    <w:p w14:paraId="0DE9F0DD" w14:textId="77777777" w:rsidR="00F603A6" w:rsidRPr="00F228E9" w:rsidRDefault="00F603A6" w:rsidP="00CE2064">
      <w:pPr>
        <w:spacing w:line="200" w:lineRule="exact"/>
        <w:jc w:val="center"/>
        <w:rPr>
          <w:rFonts w:ascii="Calibri" w:hAnsi="Calibri"/>
        </w:rPr>
      </w:pPr>
    </w:p>
    <w:p w14:paraId="01AB2980" w14:textId="77777777" w:rsidR="003D2FD2" w:rsidRDefault="00885F09">
      <w:pPr>
        <w:pStyle w:val="TDC1"/>
        <w:tabs>
          <w:tab w:val="right" w:leader="dot" w:pos="9145"/>
        </w:tabs>
        <w:rPr>
          <w:rFonts w:eastAsiaTheme="minorEastAsia" w:cstheme="minorBidi"/>
          <w:b w:val="0"/>
          <w:caps w:val="0"/>
          <w:noProof/>
          <w:szCs w:val="24"/>
          <w:u w:val="none"/>
          <w:lang w:val="es-CL" w:eastAsia="ja-JP"/>
        </w:rPr>
      </w:pPr>
      <w:r>
        <w:rPr>
          <w:rFonts w:ascii="Calibri" w:hAnsi="Calibri"/>
          <w:smallCaps/>
          <w:sz w:val="22"/>
        </w:rPr>
        <w:fldChar w:fldCharType="begin"/>
      </w:r>
      <w:r>
        <w:rPr>
          <w:rFonts w:ascii="Calibri" w:hAnsi="Calibri"/>
          <w:smallCaps/>
          <w:sz w:val="22"/>
        </w:rPr>
        <w:instrText xml:space="preserve"> TOC \o </w:instrText>
      </w:r>
      <w:r>
        <w:rPr>
          <w:rFonts w:ascii="Calibri" w:hAnsi="Calibri"/>
          <w:smallCaps/>
          <w:sz w:val="22"/>
        </w:rPr>
        <w:fldChar w:fldCharType="separate"/>
      </w:r>
      <w:r w:rsidR="003D2FD2" w:rsidRPr="009A5CD3">
        <w:rPr>
          <w:noProof/>
          <w:spacing w:val="1"/>
          <w:w w:val="102"/>
        </w:rPr>
        <w:t>I</w:t>
      </w:r>
      <w:r w:rsidR="003D2FD2" w:rsidRPr="009A5CD3">
        <w:rPr>
          <w:noProof/>
          <w:w w:val="102"/>
        </w:rPr>
        <w:t>n</w:t>
      </w:r>
      <w:r w:rsidR="003D2FD2" w:rsidRPr="009A5CD3">
        <w:rPr>
          <w:noProof/>
          <w:spacing w:val="1"/>
          <w:w w:val="102"/>
        </w:rPr>
        <w:t>tr</w:t>
      </w:r>
      <w:r w:rsidR="003D2FD2" w:rsidRPr="009A5CD3">
        <w:rPr>
          <w:noProof/>
          <w:w w:val="102"/>
        </w:rPr>
        <w:t>oducc</w:t>
      </w:r>
      <w:r w:rsidR="003D2FD2" w:rsidRPr="009A5CD3">
        <w:rPr>
          <w:noProof/>
          <w:spacing w:val="1"/>
          <w:w w:val="102"/>
        </w:rPr>
        <w:t>i</w:t>
      </w:r>
      <w:r w:rsidR="003D2FD2" w:rsidRPr="009A5CD3">
        <w:rPr>
          <w:noProof/>
          <w:w w:val="102"/>
        </w:rPr>
        <w:t>ón</w:t>
      </w:r>
      <w:r w:rsidR="003D2FD2">
        <w:rPr>
          <w:noProof/>
        </w:rPr>
        <w:tab/>
      </w:r>
      <w:r w:rsidR="003D2FD2">
        <w:rPr>
          <w:noProof/>
        </w:rPr>
        <w:fldChar w:fldCharType="begin"/>
      </w:r>
      <w:r w:rsidR="003D2FD2">
        <w:rPr>
          <w:noProof/>
        </w:rPr>
        <w:instrText xml:space="preserve"> PAGEREF _Toc316737257 \h </w:instrText>
      </w:r>
      <w:r w:rsidR="003D2FD2">
        <w:rPr>
          <w:noProof/>
        </w:rPr>
      </w:r>
      <w:r w:rsidR="003D2FD2">
        <w:rPr>
          <w:noProof/>
        </w:rPr>
        <w:fldChar w:fldCharType="separate"/>
      </w:r>
      <w:r w:rsidR="003D2FD2">
        <w:rPr>
          <w:noProof/>
        </w:rPr>
        <w:t>3</w:t>
      </w:r>
      <w:r w:rsidR="003D2FD2">
        <w:rPr>
          <w:noProof/>
        </w:rPr>
        <w:fldChar w:fldCharType="end"/>
      </w:r>
    </w:p>
    <w:p w14:paraId="1E63C448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6DBB26" w14:textId="77777777" w:rsidR="003D2FD2" w:rsidRDefault="003D2FD2">
      <w:pPr>
        <w:pStyle w:val="TDC1"/>
        <w:tabs>
          <w:tab w:val="right" w:leader="dot" w:pos="9145"/>
        </w:tabs>
        <w:rPr>
          <w:rFonts w:eastAsiaTheme="minorEastAsia" w:cstheme="minorBidi"/>
          <w:b w:val="0"/>
          <w:caps w:val="0"/>
          <w:noProof/>
          <w:szCs w:val="24"/>
          <w:u w:val="none"/>
          <w:lang w:val="es-CL" w:eastAsia="ja-JP"/>
        </w:rPr>
      </w:pPr>
      <w:r w:rsidRPr="009A5CD3">
        <w:rPr>
          <w:noProof/>
          <w:spacing w:val="1"/>
          <w:w w:val="102"/>
        </w:rPr>
        <w:t>Primeros P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B18C1A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Descar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589F7B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Antes de Empez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EB09F3" w14:textId="77777777" w:rsidR="003D2FD2" w:rsidRDefault="003D2FD2">
      <w:pPr>
        <w:pStyle w:val="TDC1"/>
        <w:tabs>
          <w:tab w:val="right" w:leader="dot" w:pos="9145"/>
        </w:tabs>
        <w:rPr>
          <w:rFonts w:eastAsiaTheme="minorEastAsia" w:cstheme="minorBidi"/>
          <w:b w:val="0"/>
          <w:caps w:val="0"/>
          <w:noProof/>
          <w:szCs w:val="24"/>
          <w:u w:val="none"/>
          <w:lang w:val="es-CL" w:eastAsia="ja-JP"/>
        </w:rPr>
      </w:pPr>
      <w:r>
        <w:rPr>
          <w:noProof/>
        </w:rPr>
        <w:t>Ejemplos de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E98811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De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15D761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Cambios visibles y modif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F490F5" w14:textId="77777777" w:rsidR="003D2FD2" w:rsidRDefault="003D2FD2">
      <w:pPr>
        <w:pStyle w:val="TDC3"/>
        <w:tabs>
          <w:tab w:val="right" w:leader="dot" w:pos="9145"/>
        </w:tabs>
        <w:rPr>
          <w:rFonts w:eastAsiaTheme="minorEastAsia" w:cstheme="minorBidi"/>
          <w:smallCaps w:val="0"/>
          <w:noProof/>
          <w:szCs w:val="24"/>
          <w:lang w:val="es-CL" w:eastAsia="ja-JP"/>
        </w:rPr>
      </w:pPr>
      <w:r>
        <w:rPr>
          <w:noProof/>
        </w:rPr>
        <w:t>Colum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69F66C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Cambios visibles y modif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F6AF9" w14:textId="77777777" w:rsidR="003D2FD2" w:rsidRDefault="003D2FD2">
      <w:pPr>
        <w:pStyle w:val="TDC3"/>
        <w:tabs>
          <w:tab w:val="right" w:leader="dot" w:pos="9145"/>
        </w:tabs>
        <w:rPr>
          <w:rFonts w:eastAsiaTheme="minorEastAsia" w:cstheme="minorBidi"/>
          <w:smallCaps w:val="0"/>
          <w:noProof/>
          <w:szCs w:val="24"/>
          <w:lang w:val="es-CL" w:eastAsia="ja-JP"/>
        </w:rPr>
      </w:pP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578EDA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Cambios visibles y modif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10041B" w14:textId="77777777" w:rsidR="003D2FD2" w:rsidRDefault="003D2FD2">
      <w:pPr>
        <w:pStyle w:val="TDC1"/>
        <w:tabs>
          <w:tab w:val="right" w:leader="dot" w:pos="9145"/>
        </w:tabs>
        <w:rPr>
          <w:rFonts w:eastAsiaTheme="minorEastAsia" w:cstheme="minorBidi"/>
          <w:b w:val="0"/>
          <w:caps w:val="0"/>
          <w:noProof/>
          <w:szCs w:val="24"/>
          <w:u w:val="none"/>
          <w:lang w:val="es-CL" w:eastAsia="ja-JP"/>
        </w:rPr>
      </w:pPr>
      <w:r>
        <w:rPr>
          <w:noProof/>
        </w:rPr>
        <w:t>CREANDO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7A6184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Archivos neces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FBD965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Creando conten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CFECBB" w14:textId="77777777" w:rsidR="003D2FD2" w:rsidRDefault="003D2FD2">
      <w:pPr>
        <w:pStyle w:val="TDC1"/>
        <w:tabs>
          <w:tab w:val="right" w:leader="dot" w:pos="9145"/>
        </w:tabs>
        <w:rPr>
          <w:rFonts w:eastAsiaTheme="minorEastAsia" w:cstheme="minorBidi"/>
          <w:b w:val="0"/>
          <w:caps w:val="0"/>
          <w:noProof/>
          <w:szCs w:val="24"/>
          <w:u w:val="none"/>
          <w:lang w:val="es-CL" w:eastAsia="ja-JP"/>
        </w:rPr>
      </w:pPr>
      <w:r>
        <w:rPr>
          <w:noProof/>
        </w:rPr>
        <w:t>Cargar Template a SI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B99148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Nueva Planti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075EB6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Selección de plantil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C920A4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Ejemplo de Nueva Planti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D238996" w14:textId="6CBBBB16" w:rsidR="00CE2064" w:rsidRPr="00F228E9" w:rsidRDefault="00885F09" w:rsidP="00885F09">
      <w:pPr>
        <w:spacing w:line="200" w:lineRule="exact"/>
        <w:rPr>
          <w:rFonts w:ascii="Calibri" w:hAnsi="Calibri"/>
        </w:rPr>
        <w:sectPr w:rsidR="00CE2064" w:rsidRPr="00F228E9" w:rsidSect="00F622D9">
          <w:headerReference w:type="even" r:id="rId11"/>
          <w:headerReference w:type="default" r:id="rId12"/>
          <w:footerReference w:type="default" r:id="rId13"/>
          <w:pgSz w:w="12240" w:h="15840"/>
          <w:pgMar w:top="1418" w:right="1582" w:bottom="1134" w:left="1503" w:header="170" w:footer="1134" w:gutter="0"/>
          <w:cols w:space="720"/>
          <w:titlePg/>
        </w:sectPr>
      </w:pPr>
      <w:r>
        <w:rPr>
          <w:rFonts w:ascii="Calibri" w:hAnsi="Calibri"/>
          <w:smallCaps/>
          <w:sz w:val="22"/>
          <w:szCs w:val="22"/>
          <w:u w:val="single"/>
        </w:rPr>
        <w:fldChar w:fldCharType="end"/>
      </w:r>
    </w:p>
    <w:p w14:paraId="7BB92423" w14:textId="77777777" w:rsidR="00F603A6" w:rsidRPr="00F228E9" w:rsidRDefault="00CB693B" w:rsidP="00F228E9">
      <w:pPr>
        <w:pStyle w:val="Ttulo1"/>
      </w:pPr>
      <w:bookmarkStart w:id="0" w:name="_Toc316737257"/>
      <w:r w:rsidRPr="00F228E9">
        <w:rPr>
          <w:spacing w:val="1"/>
          <w:w w:val="102"/>
        </w:rPr>
        <w:lastRenderedPageBreak/>
        <w:t>I</w:t>
      </w:r>
      <w:r w:rsidRPr="00F228E9">
        <w:rPr>
          <w:w w:val="102"/>
        </w:rPr>
        <w:t>n</w:t>
      </w:r>
      <w:r w:rsidRPr="00F228E9">
        <w:rPr>
          <w:spacing w:val="1"/>
          <w:w w:val="102"/>
        </w:rPr>
        <w:t>tr</w:t>
      </w:r>
      <w:r w:rsidRPr="00F228E9">
        <w:rPr>
          <w:w w:val="102"/>
        </w:rPr>
        <w:t>oducc</w:t>
      </w:r>
      <w:r w:rsidRPr="00F228E9">
        <w:rPr>
          <w:spacing w:val="1"/>
          <w:w w:val="102"/>
        </w:rPr>
        <w:t>i</w:t>
      </w:r>
      <w:r w:rsidRPr="00F228E9">
        <w:rPr>
          <w:w w:val="102"/>
        </w:rPr>
        <w:t>ón</w:t>
      </w:r>
      <w:bookmarkEnd w:id="0"/>
    </w:p>
    <w:p w14:paraId="08AC5060" w14:textId="77777777" w:rsidR="00F603A6" w:rsidRPr="00F228E9" w:rsidRDefault="00F603A6">
      <w:pPr>
        <w:spacing w:before="10" w:line="200" w:lineRule="exact"/>
        <w:rPr>
          <w:rFonts w:ascii="Calibri" w:hAnsi="Calibri"/>
        </w:rPr>
      </w:pPr>
    </w:p>
    <w:p w14:paraId="55941784" w14:textId="77777777" w:rsidR="00F603A6" w:rsidRPr="00F228E9" w:rsidRDefault="00CB693B" w:rsidP="000820F3">
      <w:pPr>
        <w:pStyle w:val="Ttulo2"/>
      </w:pPr>
      <w:bookmarkStart w:id="1" w:name="_Toc316737258"/>
      <w:r w:rsidRPr="00F228E9">
        <w:t>Resumen</w:t>
      </w:r>
      <w:bookmarkEnd w:id="1"/>
    </w:p>
    <w:p w14:paraId="2D56F5FA" w14:textId="77777777" w:rsidR="00F603A6" w:rsidRPr="00F228E9" w:rsidRDefault="00F603A6">
      <w:pPr>
        <w:spacing w:before="5" w:line="160" w:lineRule="exact"/>
        <w:rPr>
          <w:rFonts w:ascii="Calibri" w:hAnsi="Calibri"/>
          <w:sz w:val="17"/>
          <w:szCs w:val="17"/>
        </w:rPr>
      </w:pPr>
    </w:p>
    <w:p w14:paraId="379DE266" w14:textId="77777777" w:rsidR="00B56B0B" w:rsidRDefault="00CB693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  <w:r w:rsidRPr="00F228E9">
        <w:rPr>
          <w:rFonts w:ascii="Calibri" w:eastAsia="Arial" w:hAnsi="Calibri" w:cs="Arial"/>
          <w:sz w:val="24"/>
          <w:szCs w:val="24"/>
        </w:rPr>
        <w:t>SIMPLE (Sistema para la Implementación de Procesos Ligeramente Estandarizados) corresponde a un sistema para la implementación de procesos electrónicos mediante un diseñador simplificado, desarrollado para entregar una solución flexible a instituciones públicas que deseen digitalizar sus trámites de forma amigable, rápida y sencilla.</w:t>
      </w:r>
      <w:r w:rsidR="00B56B0B">
        <w:rPr>
          <w:rFonts w:ascii="Calibri" w:eastAsia="Arial" w:hAnsi="Calibri" w:cs="Arial"/>
          <w:sz w:val="24"/>
          <w:szCs w:val="24"/>
        </w:rPr>
        <w:t xml:space="preserve"> </w:t>
      </w:r>
    </w:p>
    <w:p w14:paraId="22B14FF0" w14:textId="1A65AD23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A la interfaz grafica actual de SIMPLE, le hemos realizado algunos retoques. Desde ahora SIMPLE</w:t>
      </w:r>
      <w:r w:rsidR="003D5E41">
        <w:rPr>
          <w:rFonts w:ascii="Calibri" w:eastAsia="Arial" w:hAnsi="Calibri" w:cs="Arial"/>
          <w:sz w:val="24"/>
          <w:szCs w:val="24"/>
        </w:rPr>
        <w:t xml:space="preserve"> es personalizable, lo que permite una mejor recepción por parte del usuario final.  </w:t>
      </w:r>
      <w:r>
        <w:rPr>
          <w:rFonts w:ascii="Calibri" w:eastAsia="Arial" w:hAnsi="Calibri" w:cs="Arial"/>
          <w:sz w:val="24"/>
          <w:szCs w:val="24"/>
        </w:rPr>
        <w:br/>
      </w:r>
    </w:p>
    <w:p w14:paraId="4FCA18AE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1721B2D7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02D69D9A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7E68D8F6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1758422B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2FEF2C49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0582BCFF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59ACE995" w14:textId="07548049" w:rsidR="00B56B0B" w:rsidRDefault="00B56B0B" w:rsidP="00B56B0B">
      <w:pPr>
        <w:ind w:left="118" w:right="222"/>
        <w:rPr>
          <w:spacing w:val="1"/>
          <w:w w:val="102"/>
        </w:rPr>
      </w:pPr>
      <w:r>
        <w:rPr>
          <w:rFonts w:ascii="Calibri" w:eastAsia="Arial" w:hAnsi="Calibri" w:cs="Arial"/>
          <w:sz w:val="24"/>
          <w:szCs w:val="24"/>
        </w:rPr>
        <w:t xml:space="preserve"> </w:t>
      </w:r>
      <w:r>
        <w:rPr>
          <w:spacing w:val="1"/>
          <w:w w:val="102"/>
        </w:rPr>
        <w:t xml:space="preserve"> </w:t>
      </w:r>
    </w:p>
    <w:p w14:paraId="55B27CDF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3B6D53EC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C396790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7146EF8D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4960F852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2823449F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C0C51A3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2FA4DE2A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2EBC626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0A1D984B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2C682BB8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33620DB5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53B4A6C1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546E1753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1E81A37F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E69F887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7270587D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5AFFA094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1BC040A2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397C4BC9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70743C0D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3630BD5A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06DCFEA4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7217DFE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0AEB5DC1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02787ED9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3A6F41E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3E5A4872" w14:textId="77777777" w:rsidR="00B56B0B" w:rsidRDefault="00B56B0B" w:rsidP="003D5E41">
      <w:pPr>
        <w:ind w:right="222"/>
        <w:rPr>
          <w:spacing w:val="1"/>
          <w:w w:val="102"/>
        </w:rPr>
      </w:pPr>
    </w:p>
    <w:p w14:paraId="04547C97" w14:textId="46D6F4E9" w:rsidR="00F603A6" w:rsidRPr="00F228E9" w:rsidRDefault="003E1F03" w:rsidP="00B56B0B">
      <w:pPr>
        <w:pStyle w:val="Ttulo1"/>
        <w:keepNext w:val="0"/>
      </w:pPr>
      <w:bookmarkStart w:id="2" w:name="_Toc316737259"/>
      <w:r>
        <w:rPr>
          <w:spacing w:val="1"/>
          <w:w w:val="102"/>
        </w:rPr>
        <w:lastRenderedPageBreak/>
        <w:t>Primeros Pasos</w:t>
      </w:r>
      <w:bookmarkEnd w:id="2"/>
    </w:p>
    <w:p w14:paraId="3C391CD5" w14:textId="44BE7349" w:rsidR="00F603A6" w:rsidRPr="00F228E9" w:rsidRDefault="00550D94" w:rsidP="000820F3">
      <w:pPr>
        <w:pStyle w:val="Ttulo2"/>
      </w:pPr>
      <w:bookmarkStart w:id="3" w:name="_Toc316737260"/>
      <w:r>
        <w:t>Descarga</w:t>
      </w:r>
      <w:bookmarkEnd w:id="3"/>
    </w:p>
    <w:p w14:paraId="7613E4ED" w14:textId="77777777" w:rsidR="00F603A6" w:rsidRDefault="00F603A6">
      <w:pPr>
        <w:spacing w:before="6" w:line="160" w:lineRule="exact"/>
        <w:rPr>
          <w:rFonts w:ascii="Calibri" w:hAnsi="Calibri"/>
          <w:sz w:val="17"/>
          <w:szCs w:val="17"/>
        </w:rPr>
      </w:pPr>
    </w:p>
    <w:p w14:paraId="74425839" w14:textId="489E595C" w:rsidR="00F603A6" w:rsidRDefault="003E1F03" w:rsidP="003E1F03">
      <w:p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Para trabajar con templates, hemos puesto</w:t>
      </w:r>
      <w:r w:rsidR="00A968B1">
        <w:rPr>
          <w:rFonts w:ascii="Calibri" w:eastAsia="Arial" w:hAnsi="Calibri" w:cs="Arial"/>
          <w:sz w:val="24"/>
          <w:szCs w:val="24"/>
        </w:rPr>
        <w:t xml:space="preserve"> a disposición de la comunidad algunos</w:t>
      </w:r>
      <w:r>
        <w:rPr>
          <w:rFonts w:ascii="Calibri" w:eastAsia="Arial" w:hAnsi="Calibri" w:cs="Arial"/>
          <w:sz w:val="24"/>
          <w:szCs w:val="24"/>
        </w:rPr>
        <w:t xml:space="preserve"> ejemplos, que se encuentran en Github</w:t>
      </w:r>
      <w:r w:rsidR="00550D94">
        <w:rPr>
          <w:rFonts w:ascii="Calibri" w:eastAsia="Arial" w:hAnsi="Calibri" w:cs="Arial"/>
          <w:sz w:val="24"/>
          <w:szCs w:val="24"/>
        </w:rPr>
        <w:t xml:space="preserve"> en la ruta </w:t>
      </w:r>
      <w:bookmarkStart w:id="4" w:name="_GoBack"/>
      <w:bookmarkEnd w:id="4"/>
      <w:r w:rsidR="00A968B1">
        <w:rPr>
          <w:rFonts w:ascii="Calibri" w:eastAsia="Arial" w:hAnsi="Calibri" w:cs="Arial"/>
          <w:sz w:val="24"/>
          <w:szCs w:val="24"/>
        </w:rPr>
        <w:fldChar w:fldCharType="begin"/>
      </w:r>
      <w:r w:rsidR="00A968B1">
        <w:rPr>
          <w:rFonts w:ascii="Calibri" w:eastAsia="Arial" w:hAnsi="Calibri" w:cs="Arial"/>
          <w:sz w:val="24"/>
          <w:szCs w:val="24"/>
        </w:rPr>
        <w:instrText xml:space="preserve"> HYPERLINK "</w:instrText>
      </w:r>
      <w:r w:rsidR="00A968B1" w:rsidRPr="00A968B1">
        <w:rPr>
          <w:rFonts w:ascii="Calibri" w:eastAsia="Arial" w:hAnsi="Calibri" w:cs="Arial"/>
          <w:sz w:val="24"/>
          <w:szCs w:val="24"/>
        </w:rPr>
        <w:instrText>https://github.com/e-gob/SIMPLE/tree/master/docs/ejemplos/templates</w:instrText>
      </w:r>
      <w:r w:rsidR="00A968B1">
        <w:rPr>
          <w:rFonts w:ascii="Calibri" w:eastAsia="Arial" w:hAnsi="Calibri" w:cs="Arial"/>
          <w:sz w:val="24"/>
          <w:szCs w:val="24"/>
        </w:rPr>
        <w:instrText xml:space="preserve">" </w:instrText>
      </w:r>
      <w:r w:rsidR="00A968B1">
        <w:rPr>
          <w:rFonts w:ascii="Calibri" w:eastAsia="Arial" w:hAnsi="Calibri" w:cs="Arial"/>
          <w:sz w:val="24"/>
          <w:szCs w:val="24"/>
        </w:rPr>
        <w:fldChar w:fldCharType="separate"/>
      </w:r>
      <w:r w:rsidR="00A968B1" w:rsidRPr="00B4044D">
        <w:rPr>
          <w:rStyle w:val="Hipervnculo"/>
          <w:rFonts w:ascii="Calibri" w:eastAsia="Arial" w:hAnsi="Calibri" w:cs="Arial"/>
          <w:sz w:val="24"/>
          <w:szCs w:val="24"/>
        </w:rPr>
        <w:t>https://github.com/e-gob/SIMPLE/tree/master/docs/ejemplos/templates</w:t>
      </w:r>
      <w:r w:rsidR="00A968B1">
        <w:rPr>
          <w:rFonts w:ascii="Calibri" w:eastAsia="Arial" w:hAnsi="Calibri" w:cs="Arial"/>
          <w:sz w:val="24"/>
          <w:szCs w:val="24"/>
        </w:rPr>
        <w:fldChar w:fldCharType="end"/>
      </w:r>
      <w:r w:rsidR="00550D94">
        <w:rPr>
          <w:rFonts w:ascii="Calibri" w:eastAsia="Arial" w:hAnsi="Calibri" w:cs="Arial"/>
          <w:sz w:val="24"/>
          <w:szCs w:val="24"/>
        </w:rPr>
        <w:t xml:space="preserve"> </w:t>
      </w:r>
    </w:p>
    <w:p w14:paraId="2C9D3D1D" w14:textId="77777777" w:rsidR="00550D94" w:rsidRDefault="00550D94" w:rsidP="003E1F03">
      <w:p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</w:p>
    <w:p w14:paraId="7B57D410" w14:textId="4E3D2040" w:rsidR="00550D94" w:rsidRPr="00F228E9" w:rsidRDefault="003D2FD2" w:rsidP="000820F3">
      <w:pPr>
        <w:pStyle w:val="Ttulo2"/>
      </w:pPr>
      <w:bookmarkStart w:id="5" w:name="_Toc316737261"/>
      <w:r>
        <w:t>Antes de e</w:t>
      </w:r>
      <w:r w:rsidR="00550D94">
        <w:t>mpezar</w:t>
      </w:r>
      <w:bookmarkEnd w:id="5"/>
    </w:p>
    <w:p w14:paraId="25103F44" w14:textId="73EF0E5C" w:rsidR="00550D94" w:rsidRDefault="000820F3" w:rsidP="00550D94">
      <w:pPr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Dentro del archivo template.php, de cada uno de los ejemplos se contemplan alertas, que nos permiten indicarle que puntos son seguros para su modificación.</w:t>
      </w:r>
    </w:p>
    <w:p w14:paraId="6D7A0512" w14:textId="3BEF35C3" w:rsidR="000820F3" w:rsidRDefault="000820F3" w:rsidP="00550D94">
      <w:pPr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Encontrara dentro de template.php alertas con el texto “</w:t>
      </w:r>
      <w:r w:rsidRPr="000820F3">
        <w:rPr>
          <w:rFonts w:ascii="Calibri" w:eastAsia="Arial" w:hAnsi="Calibri" w:cs="Arial"/>
          <w:sz w:val="24"/>
          <w:szCs w:val="24"/>
        </w:rPr>
        <w:t>Modificable</w:t>
      </w:r>
      <w:r>
        <w:rPr>
          <w:rFonts w:ascii="Calibri" w:eastAsia="Arial" w:hAnsi="Calibri" w:cs="Arial"/>
          <w:sz w:val="24"/>
          <w:szCs w:val="24"/>
        </w:rPr>
        <w:t xml:space="preserve">”, esto esta acompañado de un numero y finalmente un fin indicado por la alerta “Fin Modificable”. Ejemplo </w:t>
      </w:r>
    </w:p>
    <w:p w14:paraId="5EC80EDE" w14:textId="77777777" w:rsidR="000820F3" w:rsidRDefault="000820F3" w:rsidP="00550D94">
      <w:pPr>
        <w:rPr>
          <w:rFonts w:ascii="Calibri" w:eastAsia="Arial" w:hAnsi="Calibri" w:cs="Arial"/>
          <w:sz w:val="24"/>
          <w:szCs w:val="24"/>
        </w:rPr>
      </w:pPr>
    </w:p>
    <w:p w14:paraId="62EE4EE2" w14:textId="173304B4" w:rsidR="000820F3" w:rsidRPr="000820F3" w:rsidRDefault="000820F3" w:rsidP="000820F3">
      <w:pPr>
        <w:ind w:left="708"/>
        <w:rPr>
          <w:color w:val="1F497D" w:themeColor="text2"/>
        </w:rPr>
      </w:pPr>
      <w:r w:rsidRPr="000820F3">
        <w:rPr>
          <w:color w:val="1F497D" w:themeColor="text2"/>
        </w:rPr>
        <w:t>&lt;!-- Modificable 1: Descripción del cambio que se puede realizar --&gt;</w:t>
      </w:r>
    </w:p>
    <w:p w14:paraId="3D1EAA02" w14:textId="793393FD" w:rsidR="000820F3" w:rsidRPr="000820F3" w:rsidRDefault="000820F3" w:rsidP="000820F3">
      <w:pPr>
        <w:ind w:left="708"/>
        <w:rPr>
          <w:color w:val="1F497D" w:themeColor="text2"/>
        </w:rPr>
      </w:pPr>
      <w:r w:rsidRPr="000820F3">
        <w:rPr>
          <w:color w:val="1F497D" w:themeColor="text2"/>
        </w:rPr>
        <w:t>Código de template</w:t>
      </w:r>
    </w:p>
    <w:p w14:paraId="7ADC86FD" w14:textId="098A80E4" w:rsidR="000820F3" w:rsidRPr="000820F3" w:rsidRDefault="000820F3" w:rsidP="000820F3">
      <w:pPr>
        <w:ind w:left="708"/>
        <w:rPr>
          <w:color w:val="1F497D" w:themeColor="text2"/>
        </w:rPr>
      </w:pPr>
      <w:r w:rsidRPr="000820F3">
        <w:rPr>
          <w:color w:val="1F497D" w:themeColor="text2"/>
        </w:rPr>
        <w:t>&lt;!-- Fin Modificable 1 --&gt;</w:t>
      </w:r>
    </w:p>
    <w:p w14:paraId="33F8C0B5" w14:textId="77777777" w:rsidR="00C252F5" w:rsidRDefault="00C252F5" w:rsidP="00C252F5"/>
    <w:p w14:paraId="2965AD2E" w14:textId="7FDBBE4A" w:rsidR="00C252F5" w:rsidRPr="003D2FD2" w:rsidRDefault="003D2FD2" w:rsidP="00C252F5">
      <w:pPr>
        <w:rPr>
          <w:rFonts w:ascii="Calibri" w:hAnsi="Calibri"/>
          <w:sz w:val="24"/>
          <w:szCs w:val="24"/>
        </w:rPr>
      </w:pPr>
      <w:r w:rsidRPr="003D2FD2">
        <w:rPr>
          <w:rFonts w:ascii="Calibri" w:hAnsi="Calibri" w:cs="Lato-Regular"/>
          <w:color w:val="212224"/>
          <w:sz w:val="24"/>
          <w:szCs w:val="24"/>
          <w:lang w:val="es-ES"/>
        </w:rPr>
        <w:t>Como recomendación en caso de desconocer el lenguaje, modificar exactamente donde aparecen las alertas</w:t>
      </w:r>
      <w:r w:rsidR="00C252F5" w:rsidRPr="003D2FD2">
        <w:rPr>
          <w:rFonts w:ascii="Calibri" w:hAnsi="Calibri"/>
          <w:sz w:val="24"/>
          <w:szCs w:val="24"/>
        </w:rPr>
        <w:t xml:space="preserve">.  </w:t>
      </w:r>
    </w:p>
    <w:p w14:paraId="04F383E2" w14:textId="77777777" w:rsidR="00C252F5" w:rsidRDefault="00C252F5" w:rsidP="000820F3">
      <w:pPr>
        <w:pStyle w:val="Ttulo2"/>
      </w:pPr>
    </w:p>
    <w:p w14:paraId="0D173099" w14:textId="77777777" w:rsidR="00C252F5" w:rsidRDefault="00C252F5" w:rsidP="000820F3">
      <w:pPr>
        <w:pStyle w:val="Ttulo2"/>
      </w:pPr>
    </w:p>
    <w:p w14:paraId="4DB01999" w14:textId="77777777" w:rsidR="00C252F5" w:rsidRDefault="00C252F5" w:rsidP="000820F3">
      <w:pPr>
        <w:pStyle w:val="Ttulo2"/>
      </w:pPr>
    </w:p>
    <w:p w14:paraId="77D2EF60" w14:textId="77777777" w:rsidR="00C252F5" w:rsidRDefault="00C252F5" w:rsidP="000820F3">
      <w:pPr>
        <w:pStyle w:val="Ttulo2"/>
      </w:pPr>
    </w:p>
    <w:p w14:paraId="72362C2F" w14:textId="77777777" w:rsidR="00C252F5" w:rsidRDefault="00C252F5" w:rsidP="000820F3">
      <w:pPr>
        <w:pStyle w:val="Ttulo2"/>
      </w:pPr>
    </w:p>
    <w:p w14:paraId="234A0016" w14:textId="77777777" w:rsidR="00C252F5" w:rsidRDefault="00C252F5" w:rsidP="000820F3">
      <w:pPr>
        <w:pStyle w:val="Ttulo2"/>
      </w:pPr>
    </w:p>
    <w:p w14:paraId="68F20CF4" w14:textId="77777777" w:rsidR="00C252F5" w:rsidRDefault="00C252F5" w:rsidP="000820F3">
      <w:pPr>
        <w:pStyle w:val="Ttulo2"/>
      </w:pPr>
    </w:p>
    <w:p w14:paraId="28E7D8FD" w14:textId="77777777" w:rsidR="00C252F5" w:rsidRDefault="00C252F5" w:rsidP="000820F3">
      <w:pPr>
        <w:pStyle w:val="Ttulo2"/>
      </w:pPr>
    </w:p>
    <w:p w14:paraId="617C2E69" w14:textId="77777777" w:rsidR="00C252F5" w:rsidRDefault="00C252F5" w:rsidP="000820F3">
      <w:pPr>
        <w:pStyle w:val="Ttulo2"/>
      </w:pPr>
    </w:p>
    <w:p w14:paraId="740D5D70" w14:textId="77777777" w:rsidR="00C252F5" w:rsidRDefault="00C252F5" w:rsidP="000820F3">
      <w:pPr>
        <w:pStyle w:val="Ttulo2"/>
      </w:pPr>
    </w:p>
    <w:p w14:paraId="3FC69616" w14:textId="77777777" w:rsidR="00C252F5" w:rsidRDefault="00C252F5" w:rsidP="000820F3">
      <w:pPr>
        <w:pStyle w:val="Ttulo2"/>
      </w:pPr>
    </w:p>
    <w:p w14:paraId="4078A255" w14:textId="77777777" w:rsidR="00C252F5" w:rsidRDefault="00C252F5" w:rsidP="000820F3">
      <w:pPr>
        <w:pStyle w:val="Ttulo2"/>
      </w:pPr>
    </w:p>
    <w:p w14:paraId="693CAAFC" w14:textId="288B1B16" w:rsidR="00550D94" w:rsidRPr="00F228E9" w:rsidRDefault="00550D94" w:rsidP="00605D3D">
      <w:pPr>
        <w:pStyle w:val="Ttulo1"/>
      </w:pPr>
      <w:bookmarkStart w:id="6" w:name="_Toc316737262"/>
      <w:r>
        <w:lastRenderedPageBreak/>
        <w:t>Ejemplos de Template</w:t>
      </w:r>
      <w:bookmarkEnd w:id="6"/>
    </w:p>
    <w:p w14:paraId="411AD39D" w14:textId="36FA685B" w:rsidR="00550D94" w:rsidRPr="00F228E9" w:rsidRDefault="00550D94" w:rsidP="00605D3D">
      <w:pPr>
        <w:pStyle w:val="Ttulo2"/>
      </w:pPr>
      <w:bookmarkStart w:id="7" w:name="_Toc316737263"/>
      <w:r>
        <w:t>Default</w:t>
      </w:r>
      <w:bookmarkEnd w:id="7"/>
    </w:p>
    <w:p w14:paraId="72C31573" w14:textId="77777777" w:rsidR="00550D94" w:rsidRDefault="00550D94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595991CF" w14:textId="202426D1" w:rsidR="00550D94" w:rsidRDefault="00550D94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 xml:space="preserve">Esta es la </w:t>
      </w:r>
      <w:r w:rsidR="00C252F5">
        <w:rPr>
          <w:rFonts w:ascii="Calibri" w:eastAsia="Arial" w:hAnsi="Calibri" w:cs="Arial"/>
          <w:sz w:val="24"/>
          <w:szCs w:val="24"/>
        </w:rPr>
        <w:t>interfaz por defecto de SIMPLE, color blanco de f</w:t>
      </w:r>
      <w:r w:rsidR="00605D3D">
        <w:rPr>
          <w:rFonts w:ascii="Calibri" w:eastAsia="Arial" w:hAnsi="Calibri" w:cs="Arial"/>
          <w:sz w:val="24"/>
          <w:szCs w:val="24"/>
        </w:rPr>
        <w:t>ondo, 3 links para modificar y 1 logo</w:t>
      </w:r>
      <w:r w:rsidR="00C252F5">
        <w:rPr>
          <w:rFonts w:ascii="Calibri" w:eastAsia="Arial" w:hAnsi="Calibri" w:cs="Arial"/>
          <w:sz w:val="24"/>
          <w:szCs w:val="24"/>
        </w:rPr>
        <w:t xml:space="preserve">. </w:t>
      </w:r>
    </w:p>
    <w:p w14:paraId="7264CB8A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EE0EA7B" w14:textId="5BF0A468" w:rsidR="00C252F5" w:rsidRDefault="00920BF3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776" behindDoc="1" locked="0" layoutInCell="1" allowOverlap="1" wp14:anchorId="223A6CAA" wp14:editId="39E0117C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5676900" cy="4229735"/>
            <wp:effectExtent l="0" t="0" r="12700" b="1206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29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6D97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50C90BE7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4BDA72C9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16726901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3E3318FD" w14:textId="2E7BBC39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495282A4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7D6ABA85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2828492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4247914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645DC44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EF876A2" w14:textId="2D398482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4CEC2A4C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79444C2B" w14:textId="4F1C9253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286E040B" w14:textId="30B7557B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1F9DD8F0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59838D9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1E7BB57F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AEE9E69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7F3FCA61" w14:textId="2E76397A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4D43D9D5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3F089E1D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48A6A14A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3B867D28" w14:textId="3F8D21BF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317C493D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5C347B5A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46D17F7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40B8482" w14:textId="77777777" w:rsidR="00920BF3" w:rsidRDefault="00920BF3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C7629D4" w14:textId="77777777" w:rsidR="005717A1" w:rsidRPr="005717A1" w:rsidRDefault="005717A1" w:rsidP="005717A1">
      <w:pPr>
        <w:pStyle w:val="Ttulo2"/>
        <w:rPr>
          <w:rFonts w:ascii="Calibri" w:eastAsia="Arial" w:hAnsi="Calibri" w:cs="Arial"/>
          <w:sz w:val="24"/>
          <w:szCs w:val="24"/>
        </w:rPr>
      </w:pPr>
      <w:bookmarkStart w:id="8" w:name="_Toc316737264"/>
      <w:r>
        <w:t>Cambios visibles y modificables</w:t>
      </w:r>
      <w:bookmarkEnd w:id="8"/>
      <w:r w:rsidRPr="005717A1">
        <w:rPr>
          <w:rFonts w:ascii="Calibri" w:eastAsia="Arial" w:hAnsi="Calibri" w:cs="Arial"/>
          <w:sz w:val="24"/>
          <w:szCs w:val="24"/>
        </w:rPr>
        <w:t xml:space="preserve"> </w:t>
      </w:r>
    </w:p>
    <w:p w14:paraId="483D4AA1" w14:textId="0C2F8AE7" w:rsidR="00C252F5" w:rsidRPr="00605D3D" w:rsidRDefault="00605D3D" w:rsidP="00605D3D">
      <w:pPr>
        <w:pStyle w:val="Prrafodelista"/>
        <w:numPr>
          <w:ilvl w:val="0"/>
          <w:numId w:val="41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referencia de Institución</w:t>
      </w:r>
    </w:p>
    <w:p w14:paraId="3FF87CEF" w14:textId="39BF85A9" w:rsidR="00605D3D" w:rsidRPr="00605D3D" w:rsidRDefault="00605D3D" w:rsidP="00605D3D">
      <w:pPr>
        <w:pStyle w:val="Prrafodelista"/>
        <w:numPr>
          <w:ilvl w:val="0"/>
          <w:numId w:val="41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Organismo</w:t>
      </w:r>
    </w:p>
    <w:p w14:paraId="2934631E" w14:textId="1B800678" w:rsidR="00605D3D" w:rsidRPr="00605D3D" w:rsidRDefault="00605D3D" w:rsidP="00605D3D">
      <w:pPr>
        <w:pStyle w:val="Prrafodelista"/>
        <w:numPr>
          <w:ilvl w:val="0"/>
          <w:numId w:val="41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ayuda o “acerca de” de SIMPLE</w:t>
      </w:r>
    </w:p>
    <w:p w14:paraId="4F130797" w14:textId="1C29EA4C" w:rsidR="00605D3D" w:rsidRPr="00605D3D" w:rsidRDefault="00605D3D" w:rsidP="00605D3D">
      <w:pPr>
        <w:pStyle w:val="Prrafodelista"/>
        <w:numPr>
          <w:ilvl w:val="0"/>
          <w:numId w:val="41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ogo de Gobierno, Institución o Servicio.</w:t>
      </w:r>
    </w:p>
    <w:p w14:paraId="2C8568C6" w14:textId="77777777" w:rsidR="00605D3D" w:rsidRDefault="00605D3D" w:rsidP="00605D3D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E44D8D3" w14:textId="77777777" w:rsidR="00605D3D" w:rsidRDefault="00605D3D" w:rsidP="00605D3D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3AAADE8" w14:textId="77777777" w:rsidR="00605D3D" w:rsidRDefault="00605D3D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8127D9C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1FE17129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26BEE778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4C2BB91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3DA25C67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57DD94B6" w14:textId="59453749" w:rsidR="00C252F5" w:rsidRDefault="00C252F5" w:rsidP="00C252F5">
      <w:pPr>
        <w:pStyle w:val="Ttulo3"/>
      </w:pPr>
      <w:bookmarkStart w:id="9" w:name="_Toc316737265"/>
      <w:r>
        <w:lastRenderedPageBreak/>
        <w:t>Columnas</w:t>
      </w:r>
      <w:bookmarkEnd w:id="9"/>
    </w:p>
    <w:p w14:paraId="4F66C9A1" w14:textId="77777777" w:rsidR="00C252F5" w:rsidRDefault="00C252F5" w:rsidP="00C252F5"/>
    <w:p w14:paraId="0505781D" w14:textId="072D6645" w:rsidR="005717A1" w:rsidRPr="005717A1" w:rsidRDefault="005717A1" w:rsidP="005717A1">
      <w:pPr>
        <w:rPr>
          <w:rFonts w:ascii="Calibri" w:hAnsi="Calibri"/>
          <w:sz w:val="24"/>
          <w:szCs w:val="24"/>
        </w:rPr>
      </w:pPr>
      <w:r w:rsidRPr="005717A1">
        <w:rPr>
          <w:rFonts w:ascii="Calibri" w:hAnsi="Calibri"/>
          <w:sz w:val="24"/>
          <w:szCs w:val="24"/>
        </w:rPr>
        <w:t xml:space="preserve">Esta interfaz cuenta con 3 links en el </w:t>
      </w:r>
      <w:r w:rsidR="003D2FD2" w:rsidRPr="005717A1">
        <w:rPr>
          <w:rFonts w:ascii="Calibri" w:hAnsi="Calibri"/>
          <w:sz w:val="24"/>
          <w:szCs w:val="24"/>
        </w:rPr>
        <w:t>menú</w:t>
      </w:r>
      <w:r w:rsidRPr="005717A1">
        <w:rPr>
          <w:rFonts w:ascii="Calibri" w:hAnsi="Calibri"/>
          <w:sz w:val="24"/>
          <w:szCs w:val="24"/>
        </w:rPr>
        <w:t xml:space="preserve"> izquierdo y los 3 Links inferiores</w:t>
      </w:r>
      <w:r>
        <w:rPr>
          <w:rFonts w:ascii="Calibri" w:hAnsi="Calibri"/>
          <w:sz w:val="24"/>
          <w:szCs w:val="24"/>
        </w:rPr>
        <w:t xml:space="preserve"> y un logo</w:t>
      </w:r>
      <w:r w:rsidRPr="005717A1">
        <w:rPr>
          <w:rFonts w:ascii="Calibri" w:hAnsi="Calibri"/>
          <w:sz w:val="24"/>
          <w:szCs w:val="24"/>
        </w:rPr>
        <w:t xml:space="preserve">, que pueden utilizarse para promocionar otros sitios web, agregar información del servicio u organismo </w:t>
      </w:r>
    </w:p>
    <w:p w14:paraId="0AC9035E" w14:textId="77777777" w:rsidR="00033830" w:rsidRDefault="00033830" w:rsidP="00C252F5"/>
    <w:p w14:paraId="011377CF" w14:textId="77777777" w:rsidR="00033830" w:rsidRDefault="00033830" w:rsidP="00C252F5"/>
    <w:p w14:paraId="62E7E91C" w14:textId="608D903B" w:rsidR="00033830" w:rsidRPr="00C252F5" w:rsidRDefault="00605D3D" w:rsidP="00C252F5">
      <w:r>
        <w:rPr>
          <w:noProof/>
          <w:lang w:val="es-ES" w:eastAsia="es-ES"/>
        </w:rPr>
        <w:drawing>
          <wp:inline distT="0" distB="0" distL="0" distR="0" wp14:anchorId="31E31641" wp14:editId="18C4AAD2">
            <wp:extent cx="5676900" cy="5132705"/>
            <wp:effectExtent l="0" t="0" r="1270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4848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22286180" w14:textId="0A5E5979" w:rsidR="00605D3D" w:rsidRDefault="005717A1" w:rsidP="00605D3D">
      <w:pPr>
        <w:pStyle w:val="Ttulo2"/>
      </w:pPr>
      <w:bookmarkStart w:id="10" w:name="_Toc316737266"/>
      <w:r>
        <w:t>Cambios v</w:t>
      </w:r>
      <w:r w:rsidR="00605D3D">
        <w:t>isibles</w:t>
      </w:r>
      <w:r>
        <w:t xml:space="preserve"> y modificables</w:t>
      </w:r>
      <w:bookmarkEnd w:id="10"/>
    </w:p>
    <w:p w14:paraId="02312580" w14:textId="77777777" w:rsidR="00605D3D" w:rsidRP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referencia de Institución</w:t>
      </w:r>
    </w:p>
    <w:p w14:paraId="3278433E" w14:textId="77777777" w:rsidR="00605D3D" w:rsidRP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Organismo</w:t>
      </w:r>
    </w:p>
    <w:p w14:paraId="4AB86DA7" w14:textId="77777777" w:rsidR="00605D3D" w:rsidRP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ayuda o “acerca de” de SIMPLE</w:t>
      </w:r>
    </w:p>
    <w:p w14:paraId="20537F21" w14:textId="77777777" w:rsid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ogo de Gobierno, Institución o Servicio.</w:t>
      </w:r>
    </w:p>
    <w:p w14:paraId="643DAA58" w14:textId="41B2EDBD" w:rsid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Link con imagen</w:t>
      </w:r>
    </w:p>
    <w:p w14:paraId="2CBCE882" w14:textId="58B80482" w:rsid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 xml:space="preserve">Link con imagen </w:t>
      </w:r>
    </w:p>
    <w:p w14:paraId="6E51D186" w14:textId="50793218" w:rsidR="00605D3D" w:rsidRP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Link con imagen</w:t>
      </w:r>
    </w:p>
    <w:p w14:paraId="3BC97F26" w14:textId="77777777" w:rsidR="00C252F5" w:rsidRPr="007C57EB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FE3F207" w14:textId="487C8726" w:rsidR="007C57EB" w:rsidRDefault="005717A1" w:rsidP="00457CE7">
      <w:pPr>
        <w:pStyle w:val="Ttulo3"/>
      </w:pPr>
      <w:bookmarkStart w:id="11" w:name="_Toc316737267"/>
      <w:r>
        <w:lastRenderedPageBreak/>
        <w:t>Background</w:t>
      </w:r>
      <w:bookmarkEnd w:id="11"/>
    </w:p>
    <w:p w14:paraId="7BF52CBB" w14:textId="1FDDF370" w:rsidR="005717A1" w:rsidRPr="005717A1" w:rsidRDefault="005717A1" w:rsidP="005717A1">
      <w:pPr>
        <w:rPr>
          <w:rFonts w:ascii="Calibri" w:hAnsi="Calibri"/>
          <w:sz w:val="24"/>
          <w:szCs w:val="24"/>
        </w:rPr>
      </w:pPr>
      <w:r w:rsidRPr="005717A1">
        <w:rPr>
          <w:rFonts w:ascii="Calibri" w:hAnsi="Calibri"/>
          <w:sz w:val="24"/>
          <w:szCs w:val="24"/>
        </w:rPr>
        <w:t xml:space="preserve">Esta interfaz cuenta con 3 </w:t>
      </w:r>
      <w:r>
        <w:rPr>
          <w:rFonts w:ascii="Calibri" w:hAnsi="Calibri"/>
          <w:sz w:val="24"/>
          <w:szCs w:val="24"/>
        </w:rPr>
        <w:t xml:space="preserve">links en el </w:t>
      </w:r>
      <w:r w:rsidR="003D2FD2">
        <w:rPr>
          <w:rFonts w:ascii="Calibri" w:hAnsi="Calibri"/>
          <w:sz w:val="24"/>
          <w:szCs w:val="24"/>
        </w:rPr>
        <w:t>menú</w:t>
      </w:r>
      <w:r>
        <w:rPr>
          <w:rFonts w:ascii="Calibri" w:hAnsi="Calibri"/>
          <w:sz w:val="24"/>
          <w:szCs w:val="24"/>
        </w:rPr>
        <w:t xml:space="preserve"> izquierdo,</w:t>
      </w:r>
      <w:r w:rsidRPr="005717A1">
        <w:rPr>
          <w:rFonts w:ascii="Calibri" w:hAnsi="Calibri"/>
          <w:sz w:val="24"/>
          <w:szCs w:val="24"/>
        </w:rPr>
        <w:t xml:space="preserve"> 3 Links inferiores</w:t>
      </w:r>
      <w:r>
        <w:rPr>
          <w:rFonts w:ascii="Calibri" w:hAnsi="Calibri"/>
          <w:sz w:val="24"/>
          <w:szCs w:val="24"/>
        </w:rPr>
        <w:t>, un logo y un fondo personalizable</w:t>
      </w:r>
      <w:r w:rsidRPr="005717A1">
        <w:rPr>
          <w:rFonts w:ascii="Calibri" w:hAnsi="Calibri"/>
          <w:sz w:val="24"/>
          <w:szCs w:val="24"/>
        </w:rPr>
        <w:t xml:space="preserve">, que pueden utilizarse para promocionar otros sitios web, agregar información del servicio u organismo </w:t>
      </w:r>
    </w:p>
    <w:p w14:paraId="0EDCD24D" w14:textId="77777777" w:rsidR="005717A1" w:rsidRPr="005717A1" w:rsidRDefault="005717A1" w:rsidP="005717A1"/>
    <w:p w14:paraId="6430D1F4" w14:textId="27203F89" w:rsidR="00C252F5" w:rsidRDefault="005717A1" w:rsidP="00C252F5">
      <w:r>
        <w:rPr>
          <w:noProof/>
          <w:lang w:val="es-ES" w:eastAsia="es-ES"/>
        </w:rPr>
        <w:drawing>
          <wp:inline distT="0" distB="0" distL="0" distR="0" wp14:anchorId="1B3243F0" wp14:editId="62A7A0D2">
            <wp:extent cx="5676900" cy="5149215"/>
            <wp:effectExtent l="0" t="0" r="1270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66D7" w14:textId="77777777" w:rsidR="00C252F5" w:rsidRDefault="00C252F5" w:rsidP="00C252F5"/>
    <w:p w14:paraId="77BD20D7" w14:textId="77777777" w:rsidR="00C252F5" w:rsidRDefault="00C252F5" w:rsidP="00C252F5"/>
    <w:p w14:paraId="66CF55AA" w14:textId="77777777" w:rsidR="005717A1" w:rsidRDefault="005717A1" w:rsidP="005717A1">
      <w:pPr>
        <w:pStyle w:val="Ttulo2"/>
      </w:pPr>
      <w:bookmarkStart w:id="12" w:name="_Toc316737268"/>
      <w:r>
        <w:t>Cambios visibles y modificables</w:t>
      </w:r>
      <w:bookmarkEnd w:id="12"/>
    </w:p>
    <w:p w14:paraId="3B165A83" w14:textId="77777777" w:rsidR="005717A1" w:rsidRPr="00605D3D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referencia de Institución</w:t>
      </w:r>
    </w:p>
    <w:p w14:paraId="639B21D0" w14:textId="77777777" w:rsidR="005717A1" w:rsidRPr="00605D3D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Organismo</w:t>
      </w:r>
    </w:p>
    <w:p w14:paraId="516D1AAD" w14:textId="77777777" w:rsidR="005717A1" w:rsidRPr="00605D3D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ayuda o “acerca de” de SIMPLE</w:t>
      </w:r>
    </w:p>
    <w:p w14:paraId="61A55130" w14:textId="77777777" w:rsidR="005717A1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ogo de Gobierno, Institución o Servicio.</w:t>
      </w:r>
    </w:p>
    <w:p w14:paraId="1E287F52" w14:textId="77777777" w:rsidR="005717A1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Link con imagen</w:t>
      </w:r>
    </w:p>
    <w:p w14:paraId="12A94150" w14:textId="77777777" w:rsidR="005717A1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 xml:space="preserve">Link con imagen </w:t>
      </w:r>
    </w:p>
    <w:p w14:paraId="023B4959" w14:textId="77777777" w:rsidR="005717A1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Link con imagen</w:t>
      </w:r>
    </w:p>
    <w:p w14:paraId="5DF61AF1" w14:textId="45747DFF" w:rsidR="005717A1" w:rsidRPr="00605D3D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Imagen de fondo de SIMPLE</w:t>
      </w:r>
    </w:p>
    <w:p w14:paraId="2DA1D709" w14:textId="77777777" w:rsidR="00C252F5" w:rsidRDefault="00C252F5" w:rsidP="00C252F5"/>
    <w:p w14:paraId="34C342B8" w14:textId="21126F70" w:rsidR="00C252F5" w:rsidRDefault="005717A1" w:rsidP="005717A1">
      <w:pPr>
        <w:pStyle w:val="Ttulo1"/>
      </w:pPr>
      <w:bookmarkStart w:id="13" w:name="_Toc316737269"/>
      <w:r>
        <w:lastRenderedPageBreak/>
        <w:t>CREANDO TEMPLATE</w:t>
      </w:r>
      <w:bookmarkEnd w:id="13"/>
    </w:p>
    <w:p w14:paraId="4CECAD7A" w14:textId="77777777" w:rsidR="00C252F5" w:rsidRDefault="00C252F5" w:rsidP="00C252F5"/>
    <w:p w14:paraId="2EC80354" w14:textId="50D97076" w:rsidR="00C252F5" w:rsidRDefault="005717A1" w:rsidP="005717A1">
      <w:pPr>
        <w:pStyle w:val="Ttulo2"/>
      </w:pPr>
      <w:bookmarkStart w:id="14" w:name="_Toc316737270"/>
      <w:r>
        <w:t>Archivos necesarios</w:t>
      </w:r>
      <w:bookmarkEnd w:id="14"/>
    </w:p>
    <w:p w14:paraId="3210FD7D" w14:textId="77777777" w:rsidR="005717A1" w:rsidRDefault="005717A1" w:rsidP="00C252F5"/>
    <w:p w14:paraId="4A347778" w14:textId="756CBF77" w:rsidR="00C252F5" w:rsidRPr="001968A2" w:rsidRDefault="005717A1" w:rsidP="00C252F5">
      <w:pPr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t>El template debe contar con los siguientes archivos, los cuales deben contar con los mismos nombres que se especifican en los template:</w:t>
      </w:r>
    </w:p>
    <w:p w14:paraId="4815550D" w14:textId="77777777" w:rsidR="005717A1" w:rsidRDefault="005717A1" w:rsidP="001968A2">
      <w:pPr>
        <w:ind w:left="708"/>
      </w:pPr>
    </w:p>
    <w:p w14:paraId="67FA4013" w14:textId="27B8F7A4" w:rsidR="005717A1" w:rsidRPr="001968A2" w:rsidRDefault="005717A1" w:rsidP="001968A2">
      <w:pPr>
        <w:ind w:left="708"/>
        <w:rPr>
          <w:rFonts w:ascii="Calibri" w:hAnsi="Calibri"/>
          <w:b/>
          <w:sz w:val="24"/>
          <w:szCs w:val="24"/>
        </w:rPr>
      </w:pPr>
      <w:r w:rsidRPr="001968A2">
        <w:rPr>
          <w:rFonts w:ascii="Calibri" w:hAnsi="Calibri"/>
          <w:b/>
          <w:sz w:val="24"/>
          <w:szCs w:val="24"/>
        </w:rPr>
        <w:t xml:space="preserve">template.php </w:t>
      </w:r>
    </w:p>
    <w:p w14:paraId="59D81B25" w14:textId="04492F05" w:rsidR="00C252F5" w:rsidRPr="001968A2" w:rsidRDefault="005717A1" w:rsidP="001968A2">
      <w:pPr>
        <w:ind w:left="708"/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t xml:space="preserve">Archivo que contiene los retoques realizados a SIMPLE, con los links a las </w:t>
      </w:r>
      <w:r w:rsidR="003D2FD2" w:rsidRPr="001968A2">
        <w:rPr>
          <w:rFonts w:ascii="Calibri" w:hAnsi="Calibri"/>
          <w:sz w:val="24"/>
          <w:szCs w:val="24"/>
        </w:rPr>
        <w:t>imágenes</w:t>
      </w:r>
      <w:r w:rsidRPr="001968A2">
        <w:rPr>
          <w:rFonts w:ascii="Calibri" w:hAnsi="Calibri"/>
          <w:sz w:val="24"/>
          <w:szCs w:val="24"/>
        </w:rPr>
        <w:t xml:space="preserve"> </w:t>
      </w:r>
    </w:p>
    <w:p w14:paraId="6108040C" w14:textId="77777777" w:rsidR="001968A2" w:rsidRDefault="001968A2" w:rsidP="001968A2">
      <w:pPr>
        <w:ind w:left="708"/>
      </w:pPr>
    </w:p>
    <w:p w14:paraId="0B901D20" w14:textId="2E3FDB92" w:rsidR="001968A2" w:rsidRPr="001968A2" w:rsidRDefault="001968A2" w:rsidP="001968A2">
      <w:pPr>
        <w:ind w:left="708"/>
        <w:rPr>
          <w:rFonts w:ascii="Calibri" w:hAnsi="Calibri"/>
          <w:b/>
          <w:sz w:val="24"/>
          <w:szCs w:val="24"/>
        </w:rPr>
      </w:pPr>
      <w:r w:rsidRPr="001968A2">
        <w:rPr>
          <w:rFonts w:ascii="Calibri" w:hAnsi="Calibri"/>
          <w:b/>
          <w:sz w:val="24"/>
          <w:szCs w:val="24"/>
        </w:rPr>
        <w:t>Preview.png</w:t>
      </w:r>
    </w:p>
    <w:p w14:paraId="35E506BA" w14:textId="4F698202" w:rsidR="001968A2" w:rsidRPr="001968A2" w:rsidRDefault="001968A2" w:rsidP="001968A2">
      <w:pPr>
        <w:ind w:left="708"/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t xml:space="preserve">Imagen de </w:t>
      </w:r>
      <w:r w:rsidR="003D2FD2" w:rsidRPr="001968A2">
        <w:rPr>
          <w:rFonts w:ascii="Calibri" w:hAnsi="Calibri"/>
          <w:sz w:val="24"/>
          <w:szCs w:val="24"/>
        </w:rPr>
        <w:t>pre visualización</w:t>
      </w:r>
      <w:r w:rsidRPr="001968A2">
        <w:rPr>
          <w:rFonts w:ascii="Calibri" w:hAnsi="Calibri"/>
          <w:sz w:val="24"/>
          <w:szCs w:val="24"/>
        </w:rPr>
        <w:t xml:space="preserve"> del template</w:t>
      </w:r>
    </w:p>
    <w:p w14:paraId="193FD973" w14:textId="77777777" w:rsidR="00266B43" w:rsidRDefault="00266B43" w:rsidP="00C252F5"/>
    <w:p w14:paraId="16093652" w14:textId="44941FFB" w:rsidR="001968A2" w:rsidRDefault="001968A2" w:rsidP="001968A2">
      <w:pPr>
        <w:pStyle w:val="Ttulo2"/>
      </w:pPr>
      <w:bookmarkStart w:id="15" w:name="_Toc316737271"/>
      <w:r>
        <w:t>Creando contenedor</w:t>
      </w:r>
      <w:bookmarkEnd w:id="15"/>
    </w:p>
    <w:p w14:paraId="0BB89E0D" w14:textId="1B4DCE03" w:rsidR="001968A2" w:rsidRPr="001968A2" w:rsidRDefault="001968A2" w:rsidP="001968A2">
      <w:pPr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t>SIMPLE permite cargar un template desde un archivo zip, los pasos para crear este archivo zip son los siguientes</w:t>
      </w:r>
    </w:p>
    <w:p w14:paraId="12106DB7" w14:textId="77777777" w:rsidR="001968A2" w:rsidRPr="001968A2" w:rsidRDefault="001968A2" w:rsidP="001968A2">
      <w:pPr>
        <w:rPr>
          <w:rFonts w:asciiTheme="minorHAnsi" w:hAnsiTheme="minorHAnsi"/>
          <w:sz w:val="24"/>
          <w:szCs w:val="24"/>
        </w:rPr>
      </w:pPr>
    </w:p>
    <w:p w14:paraId="12E51C57" w14:textId="7A7CE183" w:rsidR="001968A2" w:rsidRPr="001968A2" w:rsidRDefault="001968A2" w:rsidP="001968A2">
      <w:pPr>
        <w:pStyle w:val="Prrafode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 w:rsidRPr="001968A2">
        <w:rPr>
          <w:rFonts w:asciiTheme="minorHAnsi" w:hAnsiTheme="minorHAnsi"/>
          <w:sz w:val="24"/>
          <w:szCs w:val="24"/>
        </w:rPr>
        <w:t>Ir a la carpeta de nuestros archivos</w:t>
      </w:r>
    </w:p>
    <w:p w14:paraId="33B09BA1" w14:textId="77777777" w:rsidR="001968A2" w:rsidRDefault="001968A2" w:rsidP="001968A2">
      <w:pPr>
        <w:rPr>
          <w:rFonts w:asciiTheme="minorHAnsi" w:hAnsiTheme="minorHAnsi"/>
        </w:rPr>
      </w:pPr>
    </w:p>
    <w:p w14:paraId="26074E16" w14:textId="42F8044F" w:rsidR="001968A2" w:rsidRPr="001968A2" w:rsidRDefault="001968A2" w:rsidP="001968A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3FCA19AD" wp14:editId="0F7AEC72">
            <wp:extent cx="5676900" cy="11769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19.35 p.m.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5"/>
                    <a:stretch/>
                  </pic:blipFill>
                  <pic:spPr bwMode="auto">
                    <a:xfrm>
                      <a:off x="0" y="0"/>
                      <a:ext cx="5676900" cy="11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CC1BC" w14:textId="77777777" w:rsidR="001968A2" w:rsidRDefault="001968A2" w:rsidP="00C252F5"/>
    <w:p w14:paraId="52965180" w14:textId="06D19BE2" w:rsidR="00C252F5" w:rsidRPr="001968A2" w:rsidRDefault="001968A2" w:rsidP="001968A2">
      <w:pPr>
        <w:pStyle w:val="Prrafodelista"/>
        <w:numPr>
          <w:ilvl w:val="0"/>
          <w:numId w:val="44"/>
        </w:numPr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t>Seleccionar todos los archivos que queremos incorporar</w:t>
      </w:r>
    </w:p>
    <w:p w14:paraId="2FBB1E08" w14:textId="77777777" w:rsidR="001968A2" w:rsidRDefault="001968A2" w:rsidP="001968A2">
      <w:pPr>
        <w:pStyle w:val="Prrafodelista"/>
      </w:pPr>
    </w:p>
    <w:p w14:paraId="6BC18D63" w14:textId="2B2C0260" w:rsidR="00C252F5" w:rsidRPr="00C252F5" w:rsidRDefault="001968A2" w:rsidP="00C252F5">
      <w:r>
        <w:rPr>
          <w:noProof/>
          <w:lang w:val="es-ES" w:eastAsia="es-ES"/>
        </w:rPr>
        <w:drawing>
          <wp:inline distT="0" distB="0" distL="0" distR="0" wp14:anchorId="5263F477" wp14:editId="5884C559">
            <wp:extent cx="5676900" cy="1158843"/>
            <wp:effectExtent l="0" t="0" r="0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19.49 p.m.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7"/>
                    <a:stretch/>
                  </pic:blipFill>
                  <pic:spPr bwMode="auto">
                    <a:xfrm>
                      <a:off x="0" y="0"/>
                      <a:ext cx="5676900" cy="115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91EC" w14:textId="77777777" w:rsidR="007C57EB" w:rsidRDefault="007C57EB" w:rsidP="007C57EB"/>
    <w:p w14:paraId="33BF1DBA" w14:textId="77777777" w:rsidR="001968A2" w:rsidRDefault="001968A2" w:rsidP="007C57EB"/>
    <w:p w14:paraId="45E43D2A" w14:textId="77777777" w:rsidR="001968A2" w:rsidRDefault="001968A2" w:rsidP="007C57EB"/>
    <w:p w14:paraId="600B50DE" w14:textId="77777777" w:rsidR="001968A2" w:rsidRDefault="001968A2" w:rsidP="007C57EB"/>
    <w:p w14:paraId="2D2A41F8" w14:textId="77777777" w:rsidR="001968A2" w:rsidRDefault="001968A2" w:rsidP="007C57EB"/>
    <w:p w14:paraId="4931A175" w14:textId="77777777" w:rsidR="001968A2" w:rsidRDefault="001968A2" w:rsidP="007C57EB"/>
    <w:p w14:paraId="100BE198" w14:textId="77777777" w:rsidR="001968A2" w:rsidRDefault="001968A2" w:rsidP="007C57EB"/>
    <w:p w14:paraId="32DA40C3" w14:textId="77777777" w:rsidR="001968A2" w:rsidRDefault="001968A2" w:rsidP="007C57EB"/>
    <w:p w14:paraId="79F349AF" w14:textId="77777777" w:rsidR="001968A2" w:rsidRDefault="001968A2" w:rsidP="007C57EB"/>
    <w:p w14:paraId="055EBE68" w14:textId="77777777" w:rsidR="001968A2" w:rsidRDefault="001968A2" w:rsidP="007C57EB"/>
    <w:p w14:paraId="1EBB4AC3" w14:textId="77777777" w:rsidR="001968A2" w:rsidRDefault="001968A2" w:rsidP="007C57EB"/>
    <w:p w14:paraId="5259EA58" w14:textId="140790EE" w:rsidR="007C57EB" w:rsidRPr="001968A2" w:rsidRDefault="001968A2" w:rsidP="001968A2">
      <w:pPr>
        <w:pStyle w:val="Prrafodelista"/>
        <w:numPr>
          <w:ilvl w:val="0"/>
          <w:numId w:val="44"/>
        </w:numPr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lastRenderedPageBreak/>
        <w:t xml:space="preserve">comprimir archivos en formato </w:t>
      </w:r>
      <w:r w:rsidRPr="001968A2">
        <w:rPr>
          <w:rFonts w:ascii="Calibri" w:hAnsi="Calibri"/>
          <w:b/>
          <w:sz w:val="24"/>
          <w:szCs w:val="24"/>
        </w:rPr>
        <w:t>zip</w:t>
      </w:r>
    </w:p>
    <w:p w14:paraId="15074FA8" w14:textId="77777777" w:rsidR="001968A2" w:rsidRDefault="001968A2" w:rsidP="001968A2">
      <w:pPr>
        <w:pStyle w:val="Prrafodelista"/>
      </w:pPr>
    </w:p>
    <w:p w14:paraId="387BE93B" w14:textId="2ACF6795" w:rsidR="001968A2" w:rsidRDefault="001968A2" w:rsidP="007C57EB">
      <w:r>
        <w:rPr>
          <w:noProof/>
          <w:lang w:val="es-ES" w:eastAsia="es-ES"/>
        </w:rPr>
        <w:drawing>
          <wp:inline distT="0" distB="0" distL="0" distR="0" wp14:anchorId="71C57DC4" wp14:editId="75C01EB5">
            <wp:extent cx="5676900" cy="1390015"/>
            <wp:effectExtent l="0" t="0" r="1270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20.15 p.m.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FF3F" w14:textId="77777777" w:rsidR="003D2FD2" w:rsidRDefault="003D2FD2" w:rsidP="003D2FD2">
      <w:pPr>
        <w:pStyle w:val="Prrafodelista"/>
        <w:rPr>
          <w:rFonts w:ascii="Calibri" w:hAnsi="Calibri"/>
          <w:sz w:val="24"/>
          <w:szCs w:val="24"/>
        </w:rPr>
      </w:pPr>
    </w:p>
    <w:p w14:paraId="704442E4" w14:textId="6808187A" w:rsidR="00F622D9" w:rsidRPr="003D2FD2" w:rsidRDefault="003D2FD2" w:rsidP="003D2FD2">
      <w:pPr>
        <w:pStyle w:val="Prrafodelista"/>
        <w:numPr>
          <w:ilvl w:val="0"/>
          <w:numId w:val="44"/>
        </w:numPr>
        <w:rPr>
          <w:rFonts w:ascii="Calibri" w:hAnsi="Calibri"/>
          <w:sz w:val="24"/>
          <w:szCs w:val="24"/>
        </w:rPr>
      </w:pPr>
      <w:r w:rsidRPr="003D2FD2">
        <w:rPr>
          <w:rFonts w:ascii="Calibri" w:hAnsi="Calibri"/>
          <w:sz w:val="24"/>
          <w:szCs w:val="24"/>
        </w:rPr>
        <w:t>renombrar</w:t>
      </w:r>
      <w:r w:rsidR="001968A2" w:rsidRPr="003D2FD2">
        <w:rPr>
          <w:rFonts w:ascii="Calibri" w:hAnsi="Calibri"/>
          <w:sz w:val="24"/>
          <w:szCs w:val="24"/>
        </w:rPr>
        <w:t xml:space="preserve"> archivo zip, asignarle el nombre con el que SIMPLE </w:t>
      </w:r>
      <w:r w:rsidRPr="003D2FD2">
        <w:rPr>
          <w:rFonts w:ascii="Calibri" w:hAnsi="Calibri"/>
          <w:sz w:val="24"/>
          <w:szCs w:val="24"/>
        </w:rPr>
        <w:t>reconocerá</w:t>
      </w:r>
      <w:r w:rsidR="001968A2" w:rsidRPr="003D2FD2">
        <w:rPr>
          <w:rFonts w:ascii="Calibri" w:hAnsi="Calibri"/>
          <w:sz w:val="24"/>
          <w:szCs w:val="24"/>
        </w:rPr>
        <w:t xml:space="preserve"> el template, en este caso </w:t>
      </w:r>
      <w:r w:rsidRPr="003D2FD2">
        <w:rPr>
          <w:rFonts w:ascii="Calibri" w:hAnsi="Calibri"/>
          <w:sz w:val="24"/>
          <w:szCs w:val="24"/>
        </w:rPr>
        <w:t>será</w:t>
      </w:r>
      <w:r w:rsidR="001968A2" w:rsidRPr="003D2FD2">
        <w:rPr>
          <w:rFonts w:ascii="Calibri" w:hAnsi="Calibri"/>
          <w:sz w:val="24"/>
          <w:szCs w:val="24"/>
        </w:rPr>
        <w:t xml:space="preserve"> “columnas”. </w:t>
      </w:r>
    </w:p>
    <w:p w14:paraId="111622C0" w14:textId="77777777" w:rsidR="00266B43" w:rsidRPr="00266B43" w:rsidRDefault="00266B43" w:rsidP="00266B43"/>
    <w:p w14:paraId="2A694FF2" w14:textId="3FB11771" w:rsidR="001968A2" w:rsidRPr="001968A2" w:rsidRDefault="00266B43" w:rsidP="001968A2">
      <w:r>
        <w:rPr>
          <w:noProof/>
          <w:lang w:val="es-ES" w:eastAsia="es-ES"/>
        </w:rPr>
        <w:drawing>
          <wp:inline distT="0" distB="0" distL="0" distR="0" wp14:anchorId="07DD1ECC" wp14:editId="262FC144">
            <wp:extent cx="5676900" cy="1403350"/>
            <wp:effectExtent l="0" t="0" r="1270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20.33 p.m.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EADF" w14:textId="77777777" w:rsidR="00550D94" w:rsidRPr="00550D94" w:rsidRDefault="00550D94" w:rsidP="00550D94"/>
    <w:p w14:paraId="233B0C9F" w14:textId="77777777" w:rsidR="00F622D9" w:rsidRPr="00F622D9" w:rsidRDefault="00F622D9" w:rsidP="00F622D9"/>
    <w:p w14:paraId="05C70FFB" w14:textId="77777777" w:rsidR="00F622D9" w:rsidRPr="00F622D9" w:rsidRDefault="00F622D9" w:rsidP="00F622D9"/>
    <w:p w14:paraId="2B5FFF90" w14:textId="5B49E052" w:rsidR="00F622D9" w:rsidRDefault="00F622D9" w:rsidP="00657CDE">
      <w:pPr>
        <w:pStyle w:val="Ttulo3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14:paraId="1CDBFBF3" w14:textId="77777777" w:rsidR="00F622D9" w:rsidRDefault="00F622D9" w:rsidP="00F622D9"/>
    <w:p w14:paraId="4185BF02" w14:textId="77777777" w:rsidR="00266B43" w:rsidRDefault="00266B43" w:rsidP="00F622D9"/>
    <w:p w14:paraId="42FD8C57" w14:textId="77777777" w:rsidR="00266B43" w:rsidRDefault="00266B43" w:rsidP="00F622D9"/>
    <w:p w14:paraId="13FDAC91" w14:textId="77777777" w:rsidR="00266B43" w:rsidRDefault="00266B43" w:rsidP="00F622D9"/>
    <w:p w14:paraId="05D1EAAE" w14:textId="77777777" w:rsidR="00266B43" w:rsidRDefault="00266B43" w:rsidP="00F622D9"/>
    <w:p w14:paraId="6124CAEF" w14:textId="77777777" w:rsidR="00266B43" w:rsidRDefault="00266B43" w:rsidP="00F622D9"/>
    <w:p w14:paraId="5B8A15BA" w14:textId="77777777" w:rsidR="00266B43" w:rsidRDefault="00266B43" w:rsidP="00F622D9"/>
    <w:p w14:paraId="5B7077C8" w14:textId="77777777" w:rsidR="00266B43" w:rsidRDefault="00266B43" w:rsidP="00F622D9"/>
    <w:p w14:paraId="04B00D20" w14:textId="77777777" w:rsidR="00266B43" w:rsidRDefault="00266B43" w:rsidP="00F622D9"/>
    <w:p w14:paraId="70F43374" w14:textId="77777777" w:rsidR="00266B43" w:rsidRDefault="00266B43" w:rsidP="00F622D9"/>
    <w:p w14:paraId="6366D722" w14:textId="77777777" w:rsidR="00266B43" w:rsidRDefault="00266B43" w:rsidP="00F622D9"/>
    <w:p w14:paraId="7B582610" w14:textId="77777777" w:rsidR="00266B43" w:rsidRDefault="00266B43" w:rsidP="00F622D9"/>
    <w:p w14:paraId="7FB93788" w14:textId="77777777" w:rsidR="00266B43" w:rsidRDefault="00266B43" w:rsidP="00F622D9"/>
    <w:p w14:paraId="7F946931" w14:textId="77777777" w:rsidR="00266B43" w:rsidRDefault="00266B43" w:rsidP="00F622D9"/>
    <w:p w14:paraId="7B9488B0" w14:textId="77777777" w:rsidR="00266B43" w:rsidRDefault="00266B43" w:rsidP="00F622D9"/>
    <w:p w14:paraId="0C4CCCF0" w14:textId="77777777" w:rsidR="00266B43" w:rsidRDefault="00266B43" w:rsidP="00F622D9"/>
    <w:p w14:paraId="795ED68B" w14:textId="77777777" w:rsidR="00266B43" w:rsidRDefault="00266B43" w:rsidP="00F622D9"/>
    <w:p w14:paraId="46599E03" w14:textId="77777777" w:rsidR="00266B43" w:rsidRDefault="00266B43" w:rsidP="00F622D9"/>
    <w:p w14:paraId="770FBB51" w14:textId="77777777" w:rsidR="00266B43" w:rsidRDefault="00266B43" w:rsidP="00F622D9"/>
    <w:p w14:paraId="319217A6" w14:textId="77777777" w:rsidR="00266B43" w:rsidRDefault="00266B43" w:rsidP="00F622D9"/>
    <w:p w14:paraId="4CA213A5" w14:textId="77777777" w:rsidR="00266B43" w:rsidRDefault="00266B43" w:rsidP="00F622D9"/>
    <w:p w14:paraId="00D880B4" w14:textId="77777777" w:rsidR="00266B43" w:rsidRDefault="00266B43" w:rsidP="00F622D9"/>
    <w:p w14:paraId="0CCE321D" w14:textId="77777777" w:rsidR="00266B43" w:rsidRDefault="00266B43" w:rsidP="00F622D9"/>
    <w:p w14:paraId="5D654944" w14:textId="77777777" w:rsidR="00266B43" w:rsidRDefault="00266B43" w:rsidP="00F622D9"/>
    <w:p w14:paraId="74D2B650" w14:textId="77777777" w:rsidR="00266B43" w:rsidRDefault="00266B43" w:rsidP="00F622D9"/>
    <w:p w14:paraId="52A913EC" w14:textId="3B6E1E20" w:rsidR="00266B43" w:rsidRDefault="00266B43" w:rsidP="00266B43">
      <w:pPr>
        <w:pStyle w:val="Ttulo1"/>
      </w:pPr>
      <w:bookmarkStart w:id="16" w:name="_Toc316737272"/>
      <w:r>
        <w:lastRenderedPageBreak/>
        <w:t>Cargar Template a SIMPLE</w:t>
      </w:r>
      <w:bookmarkEnd w:id="16"/>
    </w:p>
    <w:p w14:paraId="0A867FDB" w14:textId="77777777" w:rsidR="00266B43" w:rsidRDefault="00266B43" w:rsidP="00266B43"/>
    <w:p w14:paraId="4FBA9611" w14:textId="5C2E774A" w:rsidR="00952FA2" w:rsidRPr="00F07ADA" w:rsidRDefault="00952FA2" w:rsidP="00266B43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sz w:val="24"/>
          <w:szCs w:val="24"/>
        </w:rPr>
        <w:t xml:space="preserve">La opción de cargar template a SIMPLE, se encuentra en el backend de SIMPLE, en la opción configuración, en el </w:t>
      </w:r>
      <w:r w:rsidR="003D2FD2" w:rsidRPr="00F07ADA">
        <w:rPr>
          <w:rFonts w:ascii="Calibri" w:hAnsi="Calibri"/>
          <w:sz w:val="24"/>
          <w:szCs w:val="24"/>
        </w:rPr>
        <w:t>menú</w:t>
      </w:r>
      <w:r w:rsidRPr="00F07ADA">
        <w:rPr>
          <w:rFonts w:ascii="Calibri" w:hAnsi="Calibri"/>
          <w:sz w:val="24"/>
          <w:szCs w:val="24"/>
        </w:rPr>
        <w:t xml:space="preserve"> que aparece a su izquierda, </w:t>
      </w:r>
      <w:r w:rsidR="003D2FD2" w:rsidRPr="00F07ADA">
        <w:rPr>
          <w:rFonts w:ascii="Calibri" w:hAnsi="Calibri"/>
          <w:sz w:val="24"/>
          <w:szCs w:val="24"/>
        </w:rPr>
        <w:t>aparecerá</w:t>
      </w:r>
      <w:r w:rsidRPr="00F07ADA">
        <w:rPr>
          <w:rFonts w:ascii="Calibri" w:hAnsi="Calibri"/>
          <w:sz w:val="24"/>
          <w:szCs w:val="24"/>
        </w:rPr>
        <w:t xml:space="preserve"> la opción “Plantillas de SIMPLE”</w:t>
      </w:r>
      <w:r w:rsidR="00F07ADA" w:rsidRPr="00F07ADA">
        <w:rPr>
          <w:rFonts w:ascii="Calibri" w:hAnsi="Calibri"/>
          <w:sz w:val="24"/>
          <w:szCs w:val="24"/>
        </w:rPr>
        <w:t xml:space="preserve">, este </w:t>
      </w:r>
      <w:r w:rsidR="003D2FD2" w:rsidRPr="00F07ADA">
        <w:rPr>
          <w:rFonts w:ascii="Calibri" w:hAnsi="Calibri"/>
          <w:sz w:val="24"/>
          <w:szCs w:val="24"/>
        </w:rPr>
        <w:t>menú</w:t>
      </w:r>
      <w:r w:rsidR="00F07ADA" w:rsidRPr="00F07ADA">
        <w:rPr>
          <w:rFonts w:ascii="Calibri" w:hAnsi="Calibri"/>
          <w:sz w:val="24"/>
          <w:szCs w:val="24"/>
        </w:rPr>
        <w:t xml:space="preserve"> cuenta con 2 opciones, Nuevo y Selección de plantillas. </w:t>
      </w:r>
    </w:p>
    <w:p w14:paraId="7F23A6CF" w14:textId="77777777" w:rsidR="00952FA2" w:rsidRDefault="00952FA2" w:rsidP="00266B43"/>
    <w:p w14:paraId="22079A43" w14:textId="346673D6" w:rsidR="00952FA2" w:rsidRDefault="00F07ADA" w:rsidP="00266B43">
      <w:r>
        <w:rPr>
          <w:noProof/>
          <w:lang w:val="es-ES" w:eastAsia="es-ES"/>
        </w:rPr>
        <w:drawing>
          <wp:inline distT="0" distB="0" distL="0" distR="0" wp14:anchorId="582286B9" wp14:editId="2569E99C">
            <wp:extent cx="1945112" cy="1060797"/>
            <wp:effectExtent l="0" t="0" r="10795" b="635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03" cy="106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1EFE" w14:textId="3AEA0193" w:rsidR="00952FA2" w:rsidRDefault="00F07ADA" w:rsidP="00F07ADA">
      <w:pPr>
        <w:pStyle w:val="Ttulo2"/>
      </w:pPr>
      <w:bookmarkStart w:id="17" w:name="_Toc316737273"/>
      <w:r>
        <w:t>Nueva Plantilla</w:t>
      </w:r>
      <w:bookmarkEnd w:id="17"/>
    </w:p>
    <w:p w14:paraId="21EA61AB" w14:textId="160B44CF" w:rsidR="00F07ADA" w:rsidRPr="00F07ADA" w:rsidRDefault="00F07ADA" w:rsidP="00F07ADA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sz w:val="24"/>
          <w:szCs w:val="24"/>
        </w:rPr>
        <w:t xml:space="preserve">En este formulario se pueden cargar nuevas plantillas o reemplazar las existentes, siempre y cuando el nombre de la plantilla no se modifique. </w:t>
      </w:r>
    </w:p>
    <w:p w14:paraId="4288D2C9" w14:textId="77777777" w:rsidR="00F07ADA" w:rsidRPr="00F07ADA" w:rsidRDefault="00F07ADA" w:rsidP="00F07ADA">
      <w:pPr>
        <w:rPr>
          <w:rFonts w:ascii="Calibri" w:hAnsi="Calibri"/>
          <w:sz w:val="24"/>
          <w:szCs w:val="24"/>
        </w:rPr>
      </w:pPr>
    </w:p>
    <w:p w14:paraId="711689E4" w14:textId="0992751B" w:rsidR="00F07ADA" w:rsidRPr="00F07ADA" w:rsidRDefault="00F07ADA" w:rsidP="00F07ADA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b/>
          <w:sz w:val="24"/>
          <w:szCs w:val="24"/>
        </w:rPr>
        <w:t>Nombre de plantilla</w:t>
      </w:r>
      <w:r w:rsidRPr="00F07ADA">
        <w:rPr>
          <w:rFonts w:ascii="Calibri" w:hAnsi="Calibri"/>
          <w:sz w:val="24"/>
          <w:szCs w:val="24"/>
        </w:rPr>
        <w:t xml:space="preserve">: Es el nombre visible en el seleccionador de templates. </w:t>
      </w:r>
    </w:p>
    <w:p w14:paraId="06D0E26D" w14:textId="77777777" w:rsidR="00F07ADA" w:rsidRPr="00F07ADA" w:rsidRDefault="00F07ADA" w:rsidP="00F07ADA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b/>
          <w:sz w:val="24"/>
          <w:szCs w:val="24"/>
        </w:rPr>
        <w:t>Subir archivo</w:t>
      </w:r>
      <w:r w:rsidRPr="00F07ADA">
        <w:rPr>
          <w:rFonts w:ascii="Calibri" w:hAnsi="Calibri"/>
          <w:sz w:val="24"/>
          <w:szCs w:val="24"/>
        </w:rPr>
        <w:t xml:space="preserve">: permite cargar el archivo zip. </w:t>
      </w:r>
    </w:p>
    <w:p w14:paraId="20F74437" w14:textId="77777777" w:rsidR="00F07ADA" w:rsidRDefault="00F07ADA" w:rsidP="00F07ADA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b/>
          <w:sz w:val="24"/>
          <w:szCs w:val="24"/>
        </w:rPr>
        <w:t>Guardar</w:t>
      </w:r>
      <w:r w:rsidRPr="00F07ADA">
        <w:rPr>
          <w:rFonts w:ascii="Calibri" w:hAnsi="Calibri"/>
          <w:sz w:val="24"/>
          <w:szCs w:val="24"/>
        </w:rPr>
        <w:t xml:space="preserve">: permite almacenar en el sitio web y en la base de datos nuestro template. </w:t>
      </w:r>
    </w:p>
    <w:p w14:paraId="51B58F2B" w14:textId="4900A35C" w:rsidR="00F07ADA" w:rsidRPr="00F07ADA" w:rsidRDefault="00F07ADA" w:rsidP="00F07ADA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sz w:val="24"/>
          <w:szCs w:val="24"/>
        </w:rPr>
        <w:t xml:space="preserve"> </w:t>
      </w:r>
    </w:p>
    <w:p w14:paraId="37B1A07C" w14:textId="689C96D0" w:rsidR="00F07ADA" w:rsidRPr="00F07ADA" w:rsidRDefault="00F07ADA" w:rsidP="00F07ADA">
      <w:r>
        <w:rPr>
          <w:noProof/>
          <w:lang w:val="es-ES" w:eastAsia="es-ES"/>
        </w:rPr>
        <w:drawing>
          <wp:inline distT="0" distB="0" distL="0" distR="0" wp14:anchorId="5A5297EE" wp14:editId="26C19D9E">
            <wp:extent cx="5531667" cy="252590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53.20 p.m.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r="1596"/>
                    <a:stretch/>
                  </pic:blipFill>
                  <pic:spPr bwMode="auto">
                    <a:xfrm>
                      <a:off x="0" y="0"/>
                      <a:ext cx="5531951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BA76A" w14:textId="77777777" w:rsidR="00D56990" w:rsidRDefault="00D56990" w:rsidP="00D56990"/>
    <w:p w14:paraId="75575876" w14:textId="77777777" w:rsidR="00D56990" w:rsidRDefault="00D56990" w:rsidP="00D56990">
      <w:pPr>
        <w:rPr>
          <w:rFonts w:ascii="Calibri" w:hAnsi="Calibri"/>
          <w:sz w:val="24"/>
          <w:szCs w:val="24"/>
        </w:rPr>
      </w:pPr>
    </w:p>
    <w:p w14:paraId="3887CECC" w14:textId="3840D43E" w:rsidR="00F07ADA" w:rsidRPr="00D56990" w:rsidRDefault="00D56990" w:rsidP="00D56990">
      <w:pPr>
        <w:rPr>
          <w:rFonts w:ascii="Calibri" w:hAnsi="Calibri"/>
          <w:sz w:val="24"/>
          <w:szCs w:val="24"/>
        </w:rPr>
      </w:pPr>
      <w:r w:rsidRPr="00D56990">
        <w:rPr>
          <w:rFonts w:ascii="Calibri" w:hAnsi="Calibri"/>
          <w:sz w:val="24"/>
          <w:szCs w:val="24"/>
        </w:rPr>
        <w:t>NOTAS:</w:t>
      </w:r>
    </w:p>
    <w:p w14:paraId="55625417" w14:textId="28375941" w:rsidR="00D56990" w:rsidRPr="00D56990" w:rsidRDefault="00D56990" w:rsidP="00D56990">
      <w:pPr>
        <w:pStyle w:val="Prrafodelista"/>
        <w:numPr>
          <w:ilvl w:val="0"/>
          <w:numId w:val="45"/>
        </w:numPr>
        <w:rPr>
          <w:rFonts w:ascii="Calibri" w:hAnsi="Calibri"/>
          <w:sz w:val="24"/>
          <w:szCs w:val="24"/>
        </w:rPr>
      </w:pPr>
      <w:r w:rsidRPr="00D56990">
        <w:rPr>
          <w:rFonts w:ascii="Calibri" w:hAnsi="Calibri"/>
          <w:sz w:val="24"/>
          <w:szCs w:val="24"/>
        </w:rPr>
        <w:t xml:space="preserve">Si existe un template con el nombre del que estamos creando, se reemplazara el template existente por el Nuevo. </w:t>
      </w:r>
    </w:p>
    <w:p w14:paraId="562FD398" w14:textId="0B894BDC" w:rsidR="00D56990" w:rsidRPr="00D56990" w:rsidRDefault="00D56990" w:rsidP="00D56990">
      <w:pPr>
        <w:pStyle w:val="Prrafodelista"/>
        <w:numPr>
          <w:ilvl w:val="0"/>
          <w:numId w:val="45"/>
        </w:numPr>
        <w:rPr>
          <w:rFonts w:ascii="Calibri" w:hAnsi="Calibri"/>
          <w:sz w:val="24"/>
          <w:szCs w:val="24"/>
        </w:rPr>
      </w:pPr>
      <w:r w:rsidRPr="00D56990">
        <w:rPr>
          <w:rFonts w:ascii="Calibri" w:hAnsi="Calibri"/>
          <w:sz w:val="24"/>
          <w:szCs w:val="24"/>
        </w:rPr>
        <w:t>Solamente se permite subir archivos zip.</w:t>
      </w:r>
    </w:p>
    <w:p w14:paraId="6CC8843F" w14:textId="77777777" w:rsidR="00D56990" w:rsidRPr="00D56990" w:rsidRDefault="00D56990" w:rsidP="00D56990"/>
    <w:p w14:paraId="438A1935" w14:textId="77777777" w:rsidR="00F07ADA" w:rsidRDefault="00F07ADA" w:rsidP="00F07ADA">
      <w:pPr>
        <w:pStyle w:val="Ttulo2"/>
      </w:pPr>
    </w:p>
    <w:p w14:paraId="0F209FD7" w14:textId="02093508" w:rsidR="00952FA2" w:rsidRDefault="00952FA2" w:rsidP="00F07ADA">
      <w:pPr>
        <w:pStyle w:val="Ttulo2"/>
      </w:pPr>
      <w:bookmarkStart w:id="18" w:name="_Toc316737274"/>
      <w:r>
        <w:lastRenderedPageBreak/>
        <w:t>Selección de plantillas</w:t>
      </w:r>
      <w:bookmarkEnd w:id="18"/>
    </w:p>
    <w:p w14:paraId="6F9A0044" w14:textId="77777777" w:rsidR="00952FA2" w:rsidRDefault="00952FA2" w:rsidP="00266B43"/>
    <w:p w14:paraId="32E9AF8A" w14:textId="632C3459" w:rsidR="00D56990" w:rsidRPr="00D56990" w:rsidRDefault="00D56990" w:rsidP="00266B43">
      <w:pPr>
        <w:rPr>
          <w:rFonts w:ascii="Calibri" w:hAnsi="Calibri"/>
          <w:sz w:val="24"/>
          <w:szCs w:val="24"/>
        </w:rPr>
      </w:pPr>
      <w:r w:rsidRPr="00D56990">
        <w:rPr>
          <w:rFonts w:ascii="Calibri" w:hAnsi="Calibri"/>
          <w:sz w:val="24"/>
          <w:szCs w:val="24"/>
        </w:rPr>
        <w:t xml:space="preserve">En esta pantalla se despliegan todos templates que se han cargado, permite establecer por cuenta el template que se visualizara de cara al usuario final. </w:t>
      </w:r>
    </w:p>
    <w:p w14:paraId="6376B396" w14:textId="77777777" w:rsidR="00E022D8" w:rsidRDefault="00E022D8" w:rsidP="00266B43">
      <w:pPr>
        <w:rPr>
          <w:rFonts w:ascii="Calibri" w:hAnsi="Calibri"/>
          <w:sz w:val="24"/>
          <w:szCs w:val="24"/>
        </w:rPr>
      </w:pPr>
    </w:p>
    <w:p w14:paraId="5BD45FE7" w14:textId="7C5795C2" w:rsidR="00E022D8" w:rsidRDefault="00E022D8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l formulario despliega un listado con el nombre visible de la plantilla, una vista previa (archivo preview.png del template), Estado de uso y un </w:t>
      </w:r>
      <w:r w:rsidR="003D2FD2">
        <w:rPr>
          <w:rFonts w:ascii="Calibri" w:hAnsi="Calibri"/>
          <w:sz w:val="24"/>
          <w:szCs w:val="24"/>
        </w:rPr>
        <w:t>botón</w:t>
      </w:r>
      <w:r>
        <w:rPr>
          <w:rFonts w:ascii="Calibri" w:hAnsi="Calibri"/>
          <w:sz w:val="24"/>
          <w:szCs w:val="24"/>
        </w:rPr>
        <w:t xml:space="preserve"> de selección.  </w:t>
      </w:r>
    </w:p>
    <w:p w14:paraId="4383C2F2" w14:textId="77777777" w:rsidR="002609A2" w:rsidRDefault="002609A2" w:rsidP="00266B43">
      <w:pPr>
        <w:rPr>
          <w:rFonts w:ascii="Calibri" w:hAnsi="Calibri"/>
          <w:sz w:val="24"/>
          <w:szCs w:val="24"/>
        </w:rPr>
      </w:pPr>
    </w:p>
    <w:p w14:paraId="5F191D17" w14:textId="379600BA" w:rsidR="00E022D8" w:rsidRDefault="00E022D8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drawing>
          <wp:inline distT="0" distB="0" distL="0" distR="0" wp14:anchorId="10A6BA76" wp14:editId="5600457D">
            <wp:extent cx="5676900" cy="2745105"/>
            <wp:effectExtent l="0" t="0" r="1270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44.32 p.m.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6E6" w14:textId="77777777" w:rsidR="002609A2" w:rsidRDefault="002609A2" w:rsidP="00266B43">
      <w:pPr>
        <w:rPr>
          <w:rFonts w:ascii="Calibri" w:hAnsi="Calibri"/>
          <w:sz w:val="24"/>
          <w:szCs w:val="24"/>
        </w:rPr>
      </w:pPr>
    </w:p>
    <w:p w14:paraId="59C3EF0F" w14:textId="21AA7803" w:rsidR="002609A2" w:rsidRDefault="002609A2" w:rsidP="00CA3741">
      <w:pPr>
        <w:pStyle w:val="Ttulo2"/>
      </w:pPr>
      <w:bookmarkStart w:id="19" w:name="_Toc316737275"/>
      <w:r>
        <w:t>Ejemplo de Nueva Plantilla</w:t>
      </w:r>
      <w:bookmarkEnd w:id="19"/>
    </w:p>
    <w:p w14:paraId="4CB6F38E" w14:textId="7A7E2AB9" w:rsidR="002609A2" w:rsidRDefault="00CA3741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este ejemplo cargaremos la plantilla “Columnas”</w:t>
      </w:r>
    </w:p>
    <w:p w14:paraId="1D73904C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4585FEC5" w14:textId="47F892FB" w:rsidR="00CA3741" w:rsidRPr="00CA3741" w:rsidRDefault="00CA3741" w:rsidP="00CA3741">
      <w:pPr>
        <w:pStyle w:val="Prrafodelista"/>
        <w:numPr>
          <w:ilvl w:val="0"/>
          <w:numId w:val="46"/>
        </w:numPr>
        <w:rPr>
          <w:rFonts w:ascii="Calibri" w:hAnsi="Calibri"/>
          <w:sz w:val="24"/>
          <w:szCs w:val="24"/>
        </w:rPr>
      </w:pPr>
      <w:r w:rsidRPr="00CA3741">
        <w:rPr>
          <w:rFonts w:ascii="Calibri" w:hAnsi="Calibri"/>
          <w:sz w:val="24"/>
          <w:szCs w:val="24"/>
        </w:rPr>
        <w:t xml:space="preserve">Vamos al formulario “Nueva Plantilla” </w:t>
      </w:r>
    </w:p>
    <w:p w14:paraId="08FA0428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553A0440" w14:textId="15A494D8" w:rsidR="00CA3741" w:rsidRDefault="00CA3741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drawing>
          <wp:inline distT="0" distB="0" distL="0" distR="0" wp14:anchorId="65EEE71A" wp14:editId="16474AE0">
            <wp:extent cx="4459712" cy="1984422"/>
            <wp:effectExtent l="0" t="0" r="1079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53.20 p.m.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712" cy="198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31A4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033B28CA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0F987313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66836164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024500E5" w14:textId="1CD358AA" w:rsidR="00CA3741" w:rsidRPr="00CA3741" w:rsidRDefault="00CA3741" w:rsidP="00CA3741">
      <w:pPr>
        <w:pStyle w:val="Prrafodelista"/>
        <w:numPr>
          <w:ilvl w:val="0"/>
          <w:numId w:val="46"/>
        </w:numPr>
        <w:rPr>
          <w:rFonts w:ascii="Calibri" w:hAnsi="Calibri"/>
          <w:sz w:val="24"/>
          <w:szCs w:val="24"/>
        </w:rPr>
      </w:pPr>
      <w:r w:rsidRPr="00CA3741">
        <w:rPr>
          <w:rFonts w:ascii="Calibri" w:hAnsi="Calibri"/>
          <w:sz w:val="24"/>
          <w:szCs w:val="24"/>
        </w:rPr>
        <w:lastRenderedPageBreak/>
        <w:t>colocamos el nombre de nuestra plantil</w:t>
      </w:r>
      <w:r>
        <w:rPr>
          <w:rFonts w:ascii="Calibri" w:hAnsi="Calibri"/>
          <w:sz w:val="24"/>
          <w:szCs w:val="24"/>
        </w:rPr>
        <w:t xml:space="preserve">la, en este caso </w:t>
      </w:r>
      <w:r w:rsidR="003D2FD2">
        <w:rPr>
          <w:rFonts w:ascii="Calibri" w:hAnsi="Calibri"/>
          <w:sz w:val="24"/>
          <w:szCs w:val="24"/>
        </w:rPr>
        <w:t>será</w:t>
      </w:r>
      <w:r>
        <w:rPr>
          <w:rFonts w:ascii="Calibri" w:hAnsi="Calibri"/>
          <w:sz w:val="24"/>
          <w:szCs w:val="24"/>
        </w:rPr>
        <w:t xml:space="preserve"> columnas, apretamos el </w:t>
      </w:r>
      <w:r w:rsidR="003D2FD2">
        <w:rPr>
          <w:rFonts w:ascii="Calibri" w:hAnsi="Calibri"/>
          <w:sz w:val="24"/>
          <w:szCs w:val="24"/>
        </w:rPr>
        <w:t>botón</w:t>
      </w:r>
      <w:r>
        <w:rPr>
          <w:rFonts w:ascii="Calibri" w:hAnsi="Calibri"/>
          <w:sz w:val="24"/>
          <w:szCs w:val="24"/>
        </w:rPr>
        <w:t xml:space="preserve"> “Subir Archivo”</w:t>
      </w:r>
    </w:p>
    <w:p w14:paraId="2C3FF635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738CFFB8" w14:textId="72C072E2" w:rsidR="00CA3741" w:rsidRDefault="00CA3741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drawing>
          <wp:inline distT="0" distB="0" distL="0" distR="0" wp14:anchorId="5C0436D8" wp14:editId="168C5B6A">
            <wp:extent cx="5602712" cy="2087543"/>
            <wp:effectExtent l="0" t="0" r="1079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2.43.00 p.m.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91" cy="20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BD0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52E67251" w14:textId="79052CDD" w:rsidR="00CA3741" w:rsidRPr="00CA3741" w:rsidRDefault="00CA3741" w:rsidP="00CA3741">
      <w:pPr>
        <w:pStyle w:val="Prrafodelista"/>
        <w:numPr>
          <w:ilvl w:val="0"/>
          <w:numId w:val="46"/>
        </w:numPr>
        <w:rPr>
          <w:rFonts w:ascii="Calibri" w:hAnsi="Calibri"/>
          <w:sz w:val="24"/>
          <w:szCs w:val="24"/>
        </w:rPr>
      </w:pPr>
      <w:r w:rsidRPr="00CA3741">
        <w:rPr>
          <w:rFonts w:ascii="Calibri" w:hAnsi="Calibri"/>
          <w:sz w:val="24"/>
          <w:szCs w:val="24"/>
        </w:rPr>
        <w:t xml:space="preserve">Nos </w:t>
      </w:r>
      <w:r w:rsidR="003D2FD2" w:rsidRPr="00CA3741">
        <w:rPr>
          <w:rFonts w:ascii="Calibri" w:hAnsi="Calibri"/>
          <w:sz w:val="24"/>
          <w:szCs w:val="24"/>
        </w:rPr>
        <w:t>dirigimos</w:t>
      </w:r>
      <w:r w:rsidRPr="00CA3741">
        <w:rPr>
          <w:rFonts w:ascii="Calibri" w:hAnsi="Calibri"/>
          <w:sz w:val="24"/>
          <w:szCs w:val="24"/>
        </w:rPr>
        <w:t xml:space="preserve"> a la carpeta donde se encuentra nuestro template en formato zip. </w:t>
      </w:r>
    </w:p>
    <w:p w14:paraId="1B524D8F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21236A2C" w14:textId="64DE1993" w:rsidR="00CA3741" w:rsidRDefault="00CA3741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drawing>
          <wp:inline distT="0" distB="0" distL="0" distR="0" wp14:anchorId="3787FE56" wp14:editId="648FECA9">
            <wp:extent cx="3659612" cy="293096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2.39.53 p.m.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115" cy="2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5B11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0EC11AAB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2128D569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368FD4F8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46E9EDEF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1759BA60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684FB277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547E64E8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0FF204C8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52AE20BB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7D2A88FC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66D97DBF" w14:textId="7E9DB69E" w:rsidR="000711C7" w:rsidRPr="000711C7" w:rsidRDefault="00CA3741" w:rsidP="000711C7">
      <w:pPr>
        <w:pStyle w:val="Prrafodelista"/>
        <w:numPr>
          <w:ilvl w:val="0"/>
          <w:numId w:val="46"/>
        </w:numPr>
        <w:rPr>
          <w:rFonts w:ascii="Calibri" w:hAnsi="Calibri"/>
          <w:sz w:val="24"/>
          <w:szCs w:val="24"/>
        </w:rPr>
      </w:pPr>
      <w:r w:rsidRPr="00262023">
        <w:rPr>
          <w:rFonts w:ascii="Calibri" w:hAnsi="Calibri"/>
          <w:sz w:val="24"/>
          <w:szCs w:val="24"/>
        </w:rPr>
        <w:lastRenderedPageBreak/>
        <w:t xml:space="preserve">Una vez cargado el archivo zip, nos </w:t>
      </w:r>
      <w:r w:rsidR="003D2FD2" w:rsidRPr="00262023">
        <w:rPr>
          <w:rFonts w:ascii="Calibri" w:hAnsi="Calibri"/>
          <w:sz w:val="24"/>
          <w:szCs w:val="24"/>
        </w:rPr>
        <w:t>aparecerá</w:t>
      </w:r>
      <w:r w:rsidRPr="00262023">
        <w:rPr>
          <w:rFonts w:ascii="Calibri" w:hAnsi="Calibri"/>
          <w:sz w:val="24"/>
          <w:szCs w:val="24"/>
        </w:rPr>
        <w:t xml:space="preserve"> la vista previa del template y el tamaño del mismo. </w:t>
      </w:r>
    </w:p>
    <w:p w14:paraId="71C1D25F" w14:textId="77C63C68" w:rsidR="00CA3741" w:rsidRDefault="00CA3741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drawing>
          <wp:inline distT="0" distB="0" distL="0" distR="0" wp14:anchorId="0B0865BC" wp14:editId="334B3268">
            <wp:extent cx="5660421" cy="4195929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2.46.34 p.m.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814" cy="41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EDF6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36E6578E" w14:textId="77777777" w:rsidR="000060E2" w:rsidRDefault="000060E2" w:rsidP="000060E2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ta: </w:t>
      </w:r>
    </w:p>
    <w:p w14:paraId="2FFFA830" w14:textId="0CCC7F51" w:rsidR="000711C7" w:rsidRPr="000060E2" w:rsidRDefault="000711C7" w:rsidP="000060E2">
      <w:pPr>
        <w:ind w:left="360"/>
        <w:rPr>
          <w:rFonts w:ascii="Calibri" w:hAnsi="Calibri"/>
          <w:i/>
          <w:sz w:val="22"/>
          <w:szCs w:val="22"/>
        </w:rPr>
      </w:pPr>
      <w:r w:rsidRPr="000060E2">
        <w:rPr>
          <w:rFonts w:ascii="Calibri" w:hAnsi="Calibri"/>
          <w:i/>
          <w:sz w:val="22"/>
          <w:szCs w:val="22"/>
        </w:rPr>
        <w:t>El nombre ingresado, no necesariamente debe ser el mismo que el templa</w:t>
      </w:r>
      <w:r w:rsidR="000060E2" w:rsidRPr="000060E2">
        <w:rPr>
          <w:rFonts w:ascii="Calibri" w:hAnsi="Calibri"/>
          <w:i/>
          <w:sz w:val="22"/>
          <w:szCs w:val="22"/>
        </w:rPr>
        <w:t xml:space="preserve">te, pero si debe ser un nombre que permita identificar </w:t>
      </w:r>
      <w:r w:rsidR="003D2FD2" w:rsidRPr="000060E2">
        <w:rPr>
          <w:rFonts w:ascii="Calibri" w:hAnsi="Calibri"/>
          <w:i/>
          <w:sz w:val="22"/>
          <w:szCs w:val="22"/>
        </w:rPr>
        <w:t>fácilmente</w:t>
      </w:r>
      <w:r w:rsidR="000060E2" w:rsidRPr="000060E2">
        <w:rPr>
          <w:rFonts w:ascii="Calibri" w:hAnsi="Calibri"/>
          <w:i/>
          <w:sz w:val="22"/>
          <w:szCs w:val="22"/>
        </w:rPr>
        <w:t xml:space="preserve"> el template. </w:t>
      </w:r>
    </w:p>
    <w:p w14:paraId="7DFD14A9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15DB1D2D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11FAF2E2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63449008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58566B21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0658C43B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166CCCD9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66FB6A42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5628667A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66F043DD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2A68648E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01E66B50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7FAF99BA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0EA96139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13037A70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29B3D348" w14:textId="6DA75DEB" w:rsidR="00262023" w:rsidRDefault="00262023" w:rsidP="000711C7">
      <w:pPr>
        <w:pStyle w:val="Prrafodelista"/>
        <w:numPr>
          <w:ilvl w:val="0"/>
          <w:numId w:val="46"/>
        </w:numPr>
        <w:rPr>
          <w:rFonts w:ascii="Calibri" w:hAnsi="Calibri"/>
          <w:sz w:val="24"/>
          <w:szCs w:val="24"/>
        </w:rPr>
      </w:pPr>
      <w:r w:rsidRPr="00262023">
        <w:rPr>
          <w:rFonts w:ascii="Calibri" w:hAnsi="Calibri"/>
          <w:sz w:val="24"/>
          <w:szCs w:val="24"/>
        </w:rPr>
        <w:lastRenderedPageBreak/>
        <w:t>Por ultimo presionamos guard</w:t>
      </w:r>
      <w:r>
        <w:rPr>
          <w:rFonts w:ascii="Calibri" w:hAnsi="Calibri"/>
          <w:sz w:val="24"/>
          <w:szCs w:val="24"/>
        </w:rPr>
        <w:t xml:space="preserve">ar y nos dirigimos a la pantalla de selección donde </w:t>
      </w:r>
      <w:r w:rsidR="003D2FD2">
        <w:rPr>
          <w:rFonts w:ascii="Calibri" w:hAnsi="Calibri"/>
          <w:sz w:val="24"/>
          <w:szCs w:val="24"/>
        </w:rPr>
        <w:t>aparecerá</w:t>
      </w:r>
      <w:r>
        <w:rPr>
          <w:rFonts w:ascii="Calibri" w:hAnsi="Calibri"/>
          <w:sz w:val="24"/>
          <w:szCs w:val="24"/>
        </w:rPr>
        <w:t xml:space="preserve"> nuestro nuevo</w:t>
      </w:r>
      <w:r w:rsidR="000711C7">
        <w:rPr>
          <w:rFonts w:ascii="Calibri" w:hAnsi="Calibri"/>
          <w:sz w:val="24"/>
          <w:szCs w:val="24"/>
        </w:rPr>
        <w:t xml:space="preserve"> template cargado. </w:t>
      </w:r>
    </w:p>
    <w:p w14:paraId="59D2D4DE" w14:textId="77777777" w:rsidR="000060E2" w:rsidRDefault="000060E2" w:rsidP="000060E2">
      <w:pPr>
        <w:pStyle w:val="Prrafodelista"/>
        <w:rPr>
          <w:rFonts w:ascii="Calibri" w:hAnsi="Calibri"/>
          <w:sz w:val="24"/>
          <w:szCs w:val="24"/>
        </w:rPr>
      </w:pPr>
    </w:p>
    <w:p w14:paraId="077CCD0B" w14:textId="77777777" w:rsidR="000060E2" w:rsidRPr="000711C7" w:rsidRDefault="000060E2" w:rsidP="000060E2">
      <w:pPr>
        <w:pStyle w:val="Prrafodelista"/>
        <w:rPr>
          <w:rFonts w:ascii="Calibri" w:hAnsi="Calibri"/>
          <w:sz w:val="24"/>
          <w:szCs w:val="24"/>
        </w:rPr>
      </w:pPr>
    </w:p>
    <w:p w14:paraId="508DD921" w14:textId="52AFB856" w:rsidR="00262023" w:rsidRPr="00262023" w:rsidRDefault="000711C7" w:rsidP="00262023">
      <w:pPr>
        <w:rPr>
          <w:rFonts w:ascii="Calibri" w:hAnsi="Calibri"/>
          <w:sz w:val="24"/>
          <w:szCs w:val="24"/>
        </w:rPr>
      </w:pPr>
      <w:r w:rsidRPr="000711C7">
        <w:rPr>
          <w:rFonts w:ascii="Calibri" w:hAnsi="Calibri"/>
          <w:noProof/>
          <w:sz w:val="24"/>
          <w:szCs w:val="24"/>
          <w:lang w:val="es-ES" w:eastAsia="es-ES"/>
        </w:rPr>
        <w:drawing>
          <wp:inline distT="0" distB="0" distL="0" distR="0" wp14:anchorId="3A3F89EB" wp14:editId="329ACB92">
            <wp:extent cx="5259812" cy="41169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2.57.23 p.m.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" r="3015" b="6041"/>
                    <a:stretch/>
                  </pic:blipFill>
                  <pic:spPr bwMode="auto">
                    <a:xfrm>
                      <a:off x="0" y="0"/>
                      <a:ext cx="5261302" cy="411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2023" w:rsidRPr="00262023" w:rsidSect="00B56B0B">
      <w:footerReference w:type="default" r:id="rId28"/>
      <w:pgSz w:w="12240" w:h="15840"/>
      <w:pgMar w:top="1304" w:right="1700" w:bottom="280" w:left="1600" w:header="17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91BE3" w14:textId="77777777" w:rsidR="000060E2" w:rsidRDefault="000060E2">
      <w:r>
        <w:separator/>
      </w:r>
    </w:p>
  </w:endnote>
  <w:endnote w:type="continuationSeparator" w:id="0">
    <w:p w14:paraId="708FB0FE" w14:textId="77777777" w:rsidR="000060E2" w:rsidRDefault="0000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43BC1" w14:textId="77777777" w:rsidR="000060E2" w:rsidRDefault="000060E2">
    <w:pPr>
      <w:spacing w:line="200" w:lineRule="exac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FBB5" w14:textId="77777777" w:rsidR="000060E2" w:rsidRDefault="000060E2">
    <w:pPr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B819A" w14:textId="77777777" w:rsidR="000060E2" w:rsidRDefault="000060E2">
      <w:r>
        <w:separator/>
      </w:r>
    </w:p>
  </w:footnote>
  <w:footnote w:type="continuationSeparator" w:id="0">
    <w:p w14:paraId="4077127D" w14:textId="77777777" w:rsidR="000060E2" w:rsidRDefault="000060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D4BBA" w14:textId="77777777" w:rsidR="000060E2" w:rsidRDefault="00A968B1">
    <w:pPr>
      <w:pStyle w:val="Encabezado"/>
    </w:pPr>
    <w:sdt>
      <w:sdtPr>
        <w:id w:val="171999623"/>
        <w:placeholder>
          <w:docPart w:val="C5CCA4DE145AD54FAA8F594731BF0B4B"/>
        </w:placeholder>
        <w:temporary/>
        <w:showingPlcHdr/>
      </w:sdtPr>
      <w:sdtEndPr/>
      <w:sdtContent>
        <w:r w:rsidR="000060E2">
          <w:rPr>
            <w:lang w:val="es-ES"/>
          </w:rPr>
          <w:t>[Escriba texto]</w:t>
        </w:r>
      </w:sdtContent>
    </w:sdt>
    <w:r w:rsidR="000060E2">
      <w:ptab w:relativeTo="margin" w:alignment="center" w:leader="none"/>
    </w:r>
    <w:sdt>
      <w:sdtPr>
        <w:id w:val="171999624"/>
        <w:placeholder>
          <w:docPart w:val="126B15E58387DF47B67B7517CD3F3290"/>
        </w:placeholder>
        <w:temporary/>
        <w:showingPlcHdr/>
      </w:sdtPr>
      <w:sdtEndPr/>
      <w:sdtContent>
        <w:r w:rsidR="000060E2">
          <w:rPr>
            <w:lang w:val="es-ES"/>
          </w:rPr>
          <w:t>[Escriba texto]</w:t>
        </w:r>
      </w:sdtContent>
    </w:sdt>
    <w:r w:rsidR="000060E2">
      <w:ptab w:relativeTo="margin" w:alignment="right" w:leader="none"/>
    </w:r>
    <w:sdt>
      <w:sdtPr>
        <w:id w:val="171999625"/>
        <w:placeholder>
          <w:docPart w:val="15E9BF623F2C5F4DA133E707E98387EE"/>
        </w:placeholder>
        <w:temporary/>
        <w:showingPlcHdr/>
      </w:sdtPr>
      <w:sdtEndPr/>
      <w:sdtContent>
        <w:r w:rsidR="000060E2">
          <w:rPr>
            <w:lang w:val="es-ES"/>
          </w:rPr>
          <w:t>[Escriba texto]</w:t>
        </w:r>
      </w:sdtContent>
    </w:sdt>
  </w:p>
  <w:p w14:paraId="2BCF0885" w14:textId="77777777" w:rsidR="000060E2" w:rsidRDefault="000060E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50AD0" w14:textId="77777777" w:rsidR="000060E2" w:rsidRDefault="0000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503315370" behindDoc="1" locked="0" layoutInCell="1" allowOverlap="1" wp14:anchorId="3BF535BF" wp14:editId="491BB282">
          <wp:simplePos x="0" y="0"/>
          <wp:positionH relativeFrom="column">
            <wp:posOffset>-863600</wp:posOffset>
          </wp:positionH>
          <wp:positionV relativeFrom="paragraph">
            <wp:posOffset>114300</wp:posOffset>
          </wp:positionV>
          <wp:extent cx="22606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B87"/>
    <w:multiLevelType w:val="hybridMultilevel"/>
    <w:tmpl w:val="8B18BB22"/>
    <w:lvl w:ilvl="0" w:tplc="0C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035B6FE8"/>
    <w:multiLevelType w:val="hybridMultilevel"/>
    <w:tmpl w:val="CDB098EC"/>
    <w:lvl w:ilvl="0" w:tplc="A11C45FE">
      <w:numFmt w:val="bullet"/>
      <w:lvlText w:val="–"/>
      <w:lvlJc w:val="left"/>
      <w:pPr>
        <w:ind w:left="800" w:hanging="40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">
    <w:nsid w:val="04A03087"/>
    <w:multiLevelType w:val="hybridMultilevel"/>
    <w:tmpl w:val="E5880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A4B62"/>
    <w:multiLevelType w:val="hybridMultilevel"/>
    <w:tmpl w:val="7CB0DF76"/>
    <w:lvl w:ilvl="0" w:tplc="6C2EB768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6C2EB76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084619B7"/>
    <w:multiLevelType w:val="hybridMultilevel"/>
    <w:tmpl w:val="7E143DF6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09547FD4"/>
    <w:multiLevelType w:val="hybridMultilevel"/>
    <w:tmpl w:val="9B9AD67A"/>
    <w:lvl w:ilvl="0" w:tplc="A11C45FE">
      <w:numFmt w:val="bullet"/>
      <w:lvlText w:val="–"/>
      <w:lvlJc w:val="left"/>
      <w:pPr>
        <w:ind w:left="1238" w:hanging="40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6">
    <w:nsid w:val="0CB523B7"/>
    <w:multiLevelType w:val="hybridMultilevel"/>
    <w:tmpl w:val="822EC702"/>
    <w:lvl w:ilvl="0" w:tplc="0C0A000F">
      <w:start w:val="1"/>
      <w:numFmt w:val="decimal"/>
      <w:lvlText w:val="%1."/>
      <w:lvlJc w:val="left"/>
      <w:pPr>
        <w:ind w:left="898" w:hanging="360"/>
      </w:pPr>
    </w:lvl>
    <w:lvl w:ilvl="1" w:tplc="0C0A0019" w:tentative="1">
      <w:start w:val="1"/>
      <w:numFmt w:val="lowerLetter"/>
      <w:lvlText w:val="%2."/>
      <w:lvlJc w:val="left"/>
      <w:pPr>
        <w:ind w:left="1618" w:hanging="360"/>
      </w:pPr>
    </w:lvl>
    <w:lvl w:ilvl="2" w:tplc="0C0A001B" w:tentative="1">
      <w:start w:val="1"/>
      <w:numFmt w:val="lowerRoman"/>
      <w:lvlText w:val="%3."/>
      <w:lvlJc w:val="right"/>
      <w:pPr>
        <w:ind w:left="2338" w:hanging="180"/>
      </w:pPr>
    </w:lvl>
    <w:lvl w:ilvl="3" w:tplc="0C0A000F" w:tentative="1">
      <w:start w:val="1"/>
      <w:numFmt w:val="decimal"/>
      <w:lvlText w:val="%4."/>
      <w:lvlJc w:val="left"/>
      <w:pPr>
        <w:ind w:left="3058" w:hanging="360"/>
      </w:pPr>
    </w:lvl>
    <w:lvl w:ilvl="4" w:tplc="0C0A0019" w:tentative="1">
      <w:start w:val="1"/>
      <w:numFmt w:val="lowerLetter"/>
      <w:lvlText w:val="%5."/>
      <w:lvlJc w:val="left"/>
      <w:pPr>
        <w:ind w:left="3778" w:hanging="360"/>
      </w:pPr>
    </w:lvl>
    <w:lvl w:ilvl="5" w:tplc="0C0A001B" w:tentative="1">
      <w:start w:val="1"/>
      <w:numFmt w:val="lowerRoman"/>
      <w:lvlText w:val="%6."/>
      <w:lvlJc w:val="right"/>
      <w:pPr>
        <w:ind w:left="4498" w:hanging="180"/>
      </w:pPr>
    </w:lvl>
    <w:lvl w:ilvl="6" w:tplc="0C0A000F" w:tentative="1">
      <w:start w:val="1"/>
      <w:numFmt w:val="decimal"/>
      <w:lvlText w:val="%7."/>
      <w:lvlJc w:val="left"/>
      <w:pPr>
        <w:ind w:left="5218" w:hanging="360"/>
      </w:pPr>
    </w:lvl>
    <w:lvl w:ilvl="7" w:tplc="0C0A0019" w:tentative="1">
      <w:start w:val="1"/>
      <w:numFmt w:val="lowerLetter"/>
      <w:lvlText w:val="%8."/>
      <w:lvlJc w:val="left"/>
      <w:pPr>
        <w:ind w:left="5938" w:hanging="360"/>
      </w:pPr>
    </w:lvl>
    <w:lvl w:ilvl="8" w:tplc="0C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>
    <w:nsid w:val="0DA10B34"/>
    <w:multiLevelType w:val="hybridMultilevel"/>
    <w:tmpl w:val="F19C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7604A"/>
    <w:multiLevelType w:val="hybridMultilevel"/>
    <w:tmpl w:val="C086562E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0F0D2ACD"/>
    <w:multiLevelType w:val="hybridMultilevel"/>
    <w:tmpl w:val="87427F96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>
    <w:nsid w:val="14830ECA"/>
    <w:multiLevelType w:val="hybridMultilevel"/>
    <w:tmpl w:val="53C63B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E407DF"/>
    <w:multiLevelType w:val="hybridMultilevel"/>
    <w:tmpl w:val="BDA26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5A17"/>
    <w:multiLevelType w:val="hybridMultilevel"/>
    <w:tmpl w:val="BBD0B33E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27496551"/>
    <w:multiLevelType w:val="hybridMultilevel"/>
    <w:tmpl w:val="A8C8A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B442A"/>
    <w:multiLevelType w:val="hybridMultilevel"/>
    <w:tmpl w:val="9ABCA4A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2A7F01EB"/>
    <w:multiLevelType w:val="hybridMultilevel"/>
    <w:tmpl w:val="8DEE6E90"/>
    <w:lvl w:ilvl="0" w:tplc="6C2E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F226D"/>
    <w:multiLevelType w:val="hybridMultilevel"/>
    <w:tmpl w:val="EA00A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E2503"/>
    <w:multiLevelType w:val="hybridMultilevel"/>
    <w:tmpl w:val="248EAA5A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2F545ED3"/>
    <w:multiLevelType w:val="hybridMultilevel"/>
    <w:tmpl w:val="2FB6C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A5283"/>
    <w:multiLevelType w:val="hybridMultilevel"/>
    <w:tmpl w:val="070491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BD6635"/>
    <w:multiLevelType w:val="multilevel"/>
    <w:tmpl w:val="12E0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6BC157F"/>
    <w:multiLevelType w:val="hybridMultilevel"/>
    <w:tmpl w:val="B8C26618"/>
    <w:lvl w:ilvl="0" w:tplc="0C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6C2EB76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>
    <w:nsid w:val="37794B31"/>
    <w:multiLevelType w:val="hybridMultilevel"/>
    <w:tmpl w:val="87427F96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A0D3398"/>
    <w:multiLevelType w:val="hybridMultilevel"/>
    <w:tmpl w:val="00F2831E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4">
    <w:nsid w:val="3AEF284B"/>
    <w:multiLevelType w:val="hybridMultilevel"/>
    <w:tmpl w:val="13F046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56A97"/>
    <w:multiLevelType w:val="hybridMultilevel"/>
    <w:tmpl w:val="DBBAE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058B2"/>
    <w:multiLevelType w:val="hybridMultilevel"/>
    <w:tmpl w:val="87427F96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>
    <w:nsid w:val="48691778"/>
    <w:multiLevelType w:val="hybridMultilevel"/>
    <w:tmpl w:val="F21CB5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CF5FD9"/>
    <w:multiLevelType w:val="hybridMultilevel"/>
    <w:tmpl w:val="88522B3E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9">
    <w:nsid w:val="4BD86C81"/>
    <w:multiLevelType w:val="hybridMultilevel"/>
    <w:tmpl w:val="B2DE8DEC"/>
    <w:lvl w:ilvl="0" w:tplc="0C0A000F">
      <w:start w:val="1"/>
      <w:numFmt w:val="decimal"/>
      <w:lvlText w:val="%1."/>
      <w:lvlJc w:val="left"/>
      <w:pPr>
        <w:ind w:left="898" w:hanging="360"/>
      </w:pPr>
    </w:lvl>
    <w:lvl w:ilvl="1" w:tplc="0C0A0019" w:tentative="1">
      <w:start w:val="1"/>
      <w:numFmt w:val="lowerLetter"/>
      <w:lvlText w:val="%2."/>
      <w:lvlJc w:val="left"/>
      <w:pPr>
        <w:ind w:left="1618" w:hanging="360"/>
      </w:pPr>
    </w:lvl>
    <w:lvl w:ilvl="2" w:tplc="0C0A001B" w:tentative="1">
      <w:start w:val="1"/>
      <w:numFmt w:val="lowerRoman"/>
      <w:lvlText w:val="%3."/>
      <w:lvlJc w:val="right"/>
      <w:pPr>
        <w:ind w:left="2338" w:hanging="180"/>
      </w:pPr>
    </w:lvl>
    <w:lvl w:ilvl="3" w:tplc="0C0A000F" w:tentative="1">
      <w:start w:val="1"/>
      <w:numFmt w:val="decimal"/>
      <w:lvlText w:val="%4."/>
      <w:lvlJc w:val="left"/>
      <w:pPr>
        <w:ind w:left="3058" w:hanging="360"/>
      </w:pPr>
    </w:lvl>
    <w:lvl w:ilvl="4" w:tplc="0C0A0019" w:tentative="1">
      <w:start w:val="1"/>
      <w:numFmt w:val="lowerLetter"/>
      <w:lvlText w:val="%5."/>
      <w:lvlJc w:val="left"/>
      <w:pPr>
        <w:ind w:left="3778" w:hanging="360"/>
      </w:pPr>
    </w:lvl>
    <w:lvl w:ilvl="5" w:tplc="0C0A001B" w:tentative="1">
      <w:start w:val="1"/>
      <w:numFmt w:val="lowerRoman"/>
      <w:lvlText w:val="%6."/>
      <w:lvlJc w:val="right"/>
      <w:pPr>
        <w:ind w:left="4498" w:hanging="180"/>
      </w:pPr>
    </w:lvl>
    <w:lvl w:ilvl="6" w:tplc="0C0A000F" w:tentative="1">
      <w:start w:val="1"/>
      <w:numFmt w:val="decimal"/>
      <w:lvlText w:val="%7."/>
      <w:lvlJc w:val="left"/>
      <w:pPr>
        <w:ind w:left="5218" w:hanging="360"/>
      </w:pPr>
    </w:lvl>
    <w:lvl w:ilvl="7" w:tplc="0C0A0019" w:tentative="1">
      <w:start w:val="1"/>
      <w:numFmt w:val="lowerLetter"/>
      <w:lvlText w:val="%8."/>
      <w:lvlJc w:val="left"/>
      <w:pPr>
        <w:ind w:left="5938" w:hanging="360"/>
      </w:pPr>
    </w:lvl>
    <w:lvl w:ilvl="8" w:tplc="0C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0">
    <w:nsid w:val="4C1B5C41"/>
    <w:multiLevelType w:val="hybridMultilevel"/>
    <w:tmpl w:val="0868C1F6"/>
    <w:lvl w:ilvl="0" w:tplc="6C2E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31C0F"/>
    <w:multiLevelType w:val="multilevel"/>
    <w:tmpl w:val="12E0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45037F0"/>
    <w:multiLevelType w:val="hybridMultilevel"/>
    <w:tmpl w:val="5E648430"/>
    <w:lvl w:ilvl="0" w:tplc="6C2EB768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>
    <w:nsid w:val="62301E4B"/>
    <w:multiLevelType w:val="hybridMultilevel"/>
    <w:tmpl w:val="9CE2FEE6"/>
    <w:lvl w:ilvl="0" w:tplc="7CE25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64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6B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8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1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E3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A7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02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B20F46"/>
    <w:multiLevelType w:val="multilevel"/>
    <w:tmpl w:val="12E0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43B6629"/>
    <w:multiLevelType w:val="multilevel"/>
    <w:tmpl w:val="12E0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6447B82"/>
    <w:multiLevelType w:val="hybridMultilevel"/>
    <w:tmpl w:val="D9C62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A21A5"/>
    <w:multiLevelType w:val="hybridMultilevel"/>
    <w:tmpl w:val="DC0EB6DA"/>
    <w:lvl w:ilvl="0" w:tplc="0C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8">
    <w:nsid w:val="6A58018A"/>
    <w:multiLevelType w:val="hybridMultilevel"/>
    <w:tmpl w:val="5E820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21772"/>
    <w:multiLevelType w:val="hybridMultilevel"/>
    <w:tmpl w:val="2E20D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51BD0"/>
    <w:multiLevelType w:val="hybridMultilevel"/>
    <w:tmpl w:val="4F66834A"/>
    <w:lvl w:ilvl="0" w:tplc="6C2EB768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1">
    <w:nsid w:val="70472249"/>
    <w:multiLevelType w:val="multilevel"/>
    <w:tmpl w:val="F21CB5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BA421D"/>
    <w:multiLevelType w:val="hybridMultilevel"/>
    <w:tmpl w:val="ABDEF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A4B1C"/>
    <w:multiLevelType w:val="hybridMultilevel"/>
    <w:tmpl w:val="6C7A21C0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4">
    <w:nsid w:val="7961568B"/>
    <w:multiLevelType w:val="hybridMultilevel"/>
    <w:tmpl w:val="2404381C"/>
    <w:lvl w:ilvl="0" w:tplc="0C0A000F">
      <w:start w:val="1"/>
      <w:numFmt w:val="decimal"/>
      <w:lvlText w:val="%1."/>
      <w:lvlJc w:val="left"/>
      <w:pPr>
        <w:ind w:left="898" w:hanging="360"/>
      </w:pPr>
    </w:lvl>
    <w:lvl w:ilvl="1" w:tplc="0C0A0019" w:tentative="1">
      <w:start w:val="1"/>
      <w:numFmt w:val="lowerLetter"/>
      <w:lvlText w:val="%2."/>
      <w:lvlJc w:val="left"/>
      <w:pPr>
        <w:ind w:left="1618" w:hanging="360"/>
      </w:pPr>
    </w:lvl>
    <w:lvl w:ilvl="2" w:tplc="0C0A001B" w:tentative="1">
      <w:start w:val="1"/>
      <w:numFmt w:val="lowerRoman"/>
      <w:lvlText w:val="%3."/>
      <w:lvlJc w:val="right"/>
      <w:pPr>
        <w:ind w:left="2338" w:hanging="180"/>
      </w:pPr>
    </w:lvl>
    <w:lvl w:ilvl="3" w:tplc="0C0A000F" w:tentative="1">
      <w:start w:val="1"/>
      <w:numFmt w:val="decimal"/>
      <w:lvlText w:val="%4."/>
      <w:lvlJc w:val="left"/>
      <w:pPr>
        <w:ind w:left="3058" w:hanging="360"/>
      </w:pPr>
    </w:lvl>
    <w:lvl w:ilvl="4" w:tplc="0C0A0019" w:tentative="1">
      <w:start w:val="1"/>
      <w:numFmt w:val="lowerLetter"/>
      <w:lvlText w:val="%5."/>
      <w:lvlJc w:val="left"/>
      <w:pPr>
        <w:ind w:left="3778" w:hanging="360"/>
      </w:pPr>
    </w:lvl>
    <w:lvl w:ilvl="5" w:tplc="0C0A001B" w:tentative="1">
      <w:start w:val="1"/>
      <w:numFmt w:val="lowerRoman"/>
      <w:lvlText w:val="%6."/>
      <w:lvlJc w:val="right"/>
      <w:pPr>
        <w:ind w:left="4498" w:hanging="180"/>
      </w:pPr>
    </w:lvl>
    <w:lvl w:ilvl="6" w:tplc="0C0A000F" w:tentative="1">
      <w:start w:val="1"/>
      <w:numFmt w:val="decimal"/>
      <w:lvlText w:val="%7."/>
      <w:lvlJc w:val="left"/>
      <w:pPr>
        <w:ind w:left="5218" w:hanging="360"/>
      </w:pPr>
    </w:lvl>
    <w:lvl w:ilvl="7" w:tplc="0C0A0019" w:tentative="1">
      <w:start w:val="1"/>
      <w:numFmt w:val="lowerLetter"/>
      <w:lvlText w:val="%8."/>
      <w:lvlJc w:val="left"/>
      <w:pPr>
        <w:ind w:left="5938" w:hanging="360"/>
      </w:pPr>
    </w:lvl>
    <w:lvl w:ilvl="8" w:tplc="0C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5">
    <w:nsid w:val="7EBA6F08"/>
    <w:multiLevelType w:val="hybridMultilevel"/>
    <w:tmpl w:val="986E268E"/>
    <w:lvl w:ilvl="0" w:tplc="0C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0"/>
  </w:num>
  <w:num w:numId="4">
    <w:abstractNumId w:val="31"/>
  </w:num>
  <w:num w:numId="5">
    <w:abstractNumId w:val="38"/>
  </w:num>
  <w:num w:numId="6">
    <w:abstractNumId w:val="36"/>
  </w:num>
  <w:num w:numId="7">
    <w:abstractNumId w:val="13"/>
  </w:num>
  <w:num w:numId="8">
    <w:abstractNumId w:val="17"/>
  </w:num>
  <w:num w:numId="9">
    <w:abstractNumId w:val="15"/>
  </w:num>
  <w:num w:numId="10">
    <w:abstractNumId w:val="27"/>
  </w:num>
  <w:num w:numId="11">
    <w:abstractNumId w:val="24"/>
  </w:num>
  <w:num w:numId="12">
    <w:abstractNumId w:val="40"/>
  </w:num>
  <w:num w:numId="13">
    <w:abstractNumId w:val="32"/>
  </w:num>
  <w:num w:numId="14">
    <w:abstractNumId w:val="0"/>
  </w:num>
  <w:num w:numId="15">
    <w:abstractNumId w:val="25"/>
  </w:num>
  <w:num w:numId="16">
    <w:abstractNumId w:val="19"/>
  </w:num>
  <w:num w:numId="17">
    <w:abstractNumId w:val="12"/>
  </w:num>
  <w:num w:numId="18">
    <w:abstractNumId w:val="41"/>
  </w:num>
  <w:num w:numId="19">
    <w:abstractNumId w:val="10"/>
  </w:num>
  <w:num w:numId="20">
    <w:abstractNumId w:val="37"/>
  </w:num>
  <w:num w:numId="21">
    <w:abstractNumId w:val="21"/>
  </w:num>
  <w:num w:numId="22">
    <w:abstractNumId w:val="3"/>
  </w:num>
  <w:num w:numId="23">
    <w:abstractNumId w:val="14"/>
  </w:num>
  <w:num w:numId="24">
    <w:abstractNumId w:val="29"/>
  </w:num>
  <w:num w:numId="25">
    <w:abstractNumId w:val="30"/>
  </w:num>
  <w:num w:numId="26">
    <w:abstractNumId w:val="45"/>
  </w:num>
  <w:num w:numId="27">
    <w:abstractNumId w:val="5"/>
  </w:num>
  <w:num w:numId="28">
    <w:abstractNumId w:val="1"/>
  </w:num>
  <w:num w:numId="29">
    <w:abstractNumId w:val="23"/>
  </w:num>
  <w:num w:numId="30">
    <w:abstractNumId w:val="39"/>
  </w:num>
  <w:num w:numId="31">
    <w:abstractNumId w:val="18"/>
  </w:num>
  <w:num w:numId="32">
    <w:abstractNumId w:val="7"/>
  </w:num>
  <w:num w:numId="33">
    <w:abstractNumId w:val="2"/>
  </w:num>
  <w:num w:numId="34">
    <w:abstractNumId w:val="43"/>
  </w:num>
  <w:num w:numId="35">
    <w:abstractNumId w:val="4"/>
  </w:num>
  <w:num w:numId="36">
    <w:abstractNumId w:val="33"/>
  </w:num>
  <w:num w:numId="37">
    <w:abstractNumId w:val="6"/>
  </w:num>
  <w:num w:numId="38">
    <w:abstractNumId w:val="28"/>
  </w:num>
  <w:num w:numId="39">
    <w:abstractNumId w:val="44"/>
  </w:num>
  <w:num w:numId="40">
    <w:abstractNumId w:val="8"/>
  </w:num>
  <w:num w:numId="41">
    <w:abstractNumId w:val="9"/>
  </w:num>
  <w:num w:numId="42">
    <w:abstractNumId w:val="26"/>
  </w:num>
  <w:num w:numId="43">
    <w:abstractNumId w:val="22"/>
  </w:num>
  <w:num w:numId="44">
    <w:abstractNumId w:val="11"/>
  </w:num>
  <w:num w:numId="45">
    <w:abstractNumId w:val="1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03A6"/>
    <w:rsid w:val="000060E2"/>
    <w:rsid w:val="00033830"/>
    <w:rsid w:val="00055292"/>
    <w:rsid w:val="00065E2E"/>
    <w:rsid w:val="000711C7"/>
    <w:rsid w:val="000820F3"/>
    <w:rsid w:val="000B003E"/>
    <w:rsid w:val="000D606F"/>
    <w:rsid w:val="001003AE"/>
    <w:rsid w:val="001017AF"/>
    <w:rsid w:val="001968A2"/>
    <w:rsid w:val="00196BBC"/>
    <w:rsid w:val="002609A2"/>
    <w:rsid w:val="00262023"/>
    <w:rsid w:val="00266B43"/>
    <w:rsid w:val="002A2120"/>
    <w:rsid w:val="002A6506"/>
    <w:rsid w:val="00380022"/>
    <w:rsid w:val="00390D17"/>
    <w:rsid w:val="003D2FD2"/>
    <w:rsid w:val="003D5E41"/>
    <w:rsid w:val="003E1F03"/>
    <w:rsid w:val="00457CE7"/>
    <w:rsid w:val="00464799"/>
    <w:rsid w:val="00480D34"/>
    <w:rsid w:val="004A785F"/>
    <w:rsid w:val="004C2B14"/>
    <w:rsid w:val="004D430B"/>
    <w:rsid w:val="004D7BF5"/>
    <w:rsid w:val="00550D94"/>
    <w:rsid w:val="005717A1"/>
    <w:rsid w:val="00575731"/>
    <w:rsid w:val="005B2BB6"/>
    <w:rsid w:val="005E309F"/>
    <w:rsid w:val="00605D3D"/>
    <w:rsid w:val="00612082"/>
    <w:rsid w:val="00657CDE"/>
    <w:rsid w:val="00696090"/>
    <w:rsid w:val="00710DE1"/>
    <w:rsid w:val="0074353B"/>
    <w:rsid w:val="0078674E"/>
    <w:rsid w:val="007941BE"/>
    <w:rsid w:val="007C57EB"/>
    <w:rsid w:val="00871D33"/>
    <w:rsid w:val="008740BE"/>
    <w:rsid w:val="00885F09"/>
    <w:rsid w:val="009139CD"/>
    <w:rsid w:val="00920BF3"/>
    <w:rsid w:val="00947BD5"/>
    <w:rsid w:val="00952FA2"/>
    <w:rsid w:val="009635D3"/>
    <w:rsid w:val="009A0E2B"/>
    <w:rsid w:val="009D1EA6"/>
    <w:rsid w:val="009D274F"/>
    <w:rsid w:val="00A968B1"/>
    <w:rsid w:val="00AA5F18"/>
    <w:rsid w:val="00B14719"/>
    <w:rsid w:val="00B2728F"/>
    <w:rsid w:val="00B362EE"/>
    <w:rsid w:val="00B50088"/>
    <w:rsid w:val="00B56B0B"/>
    <w:rsid w:val="00B91437"/>
    <w:rsid w:val="00BC0303"/>
    <w:rsid w:val="00C23A81"/>
    <w:rsid w:val="00C252F5"/>
    <w:rsid w:val="00C93DA5"/>
    <w:rsid w:val="00CA3741"/>
    <w:rsid w:val="00CB29D4"/>
    <w:rsid w:val="00CB693B"/>
    <w:rsid w:val="00CE2064"/>
    <w:rsid w:val="00D23482"/>
    <w:rsid w:val="00D56990"/>
    <w:rsid w:val="00D86C80"/>
    <w:rsid w:val="00DB22FF"/>
    <w:rsid w:val="00E022D8"/>
    <w:rsid w:val="00EA6A02"/>
    <w:rsid w:val="00EE1098"/>
    <w:rsid w:val="00F07ADA"/>
    <w:rsid w:val="00F228E9"/>
    <w:rsid w:val="00F43223"/>
    <w:rsid w:val="00F45C0F"/>
    <w:rsid w:val="00F603A6"/>
    <w:rsid w:val="00F622D9"/>
    <w:rsid w:val="00F7054B"/>
    <w:rsid w:val="00FB44E8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02F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D1EA6"/>
    <w:pPr>
      <w:keepNext/>
      <w:pBdr>
        <w:bottom w:val="single" w:sz="4" w:space="1" w:color="365F91" w:themeColor="accent1" w:themeShade="BF"/>
      </w:pBdr>
      <w:spacing w:before="240" w:after="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20F3"/>
    <w:p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color w:val="365F91" w:themeColor="accent1" w:themeShade="BF"/>
      <w:w w:val="10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EA6"/>
    <w:pPr>
      <w:keepNext/>
      <w:spacing w:before="240" w:after="60"/>
      <w:outlineLvl w:val="2"/>
    </w:pPr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1EA6"/>
    <w:rPr>
      <w:rFonts w:ascii="Calibri" w:eastAsiaTheme="majorEastAsia" w:hAnsi="Calibri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20F3"/>
    <w:rPr>
      <w:rFonts w:asciiTheme="minorHAnsi" w:eastAsiaTheme="majorEastAsia" w:hAnsiTheme="minorHAnsi" w:cstheme="majorBidi"/>
      <w:b/>
      <w:bCs/>
      <w:iCs/>
      <w:color w:val="365F91" w:themeColor="accent1" w:themeShade="BF"/>
      <w:w w:val="10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D1EA6"/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B69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93B"/>
  </w:style>
  <w:style w:type="paragraph" w:styleId="Piedepgina">
    <w:name w:val="footer"/>
    <w:basedOn w:val="Normal"/>
    <w:link w:val="PiedepginaCar"/>
    <w:uiPriority w:val="99"/>
    <w:unhideWhenUsed/>
    <w:rsid w:val="00CB69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93B"/>
  </w:style>
  <w:style w:type="paragraph" w:styleId="Textodeglobo">
    <w:name w:val="Balloon Text"/>
    <w:basedOn w:val="Normal"/>
    <w:link w:val="TextodegloboCar"/>
    <w:uiPriority w:val="99"/>
    <w:semiHidden/>
    <w:unhideWhenUsed/>
    <w:rsid w:val="004647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79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85F09"/>
    <w:pPr>
      <w:spacing w:before="240" w:after="120"/>
    </w:pPr>
    <w:rPr>
      <w:rFonts w:asciiTheme="minorHAnsi" w:hAnsiTheme="minorHAnsi"/>
      <w:b/>
      <w:caps/>
      <w:sz w:val="24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5F09"/>
    <w:rPr>
      <w:rFonts w:asciiTheme="minorHAnsi" w:hAnsiTheme="minorHAnsi"/>
      <w:b/>
      <w:smallCaps/>
      <w:sz w:val="24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85F09"/>
    <w:rPr>
      <w:rFonts w:asciiTheme="minorHAnsi" w:hAnsiTheme="minorHAnsi"/>
      <w:smallCaps/>
      <w:sz w:val="24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9D1E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1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390D17"/>
  </w:style>
  <w:style w:type="paragraph" w:styleId="Prrafodelista">
    <w:name w:val="List Paragraph"/>
    <w:basedOn w:val="Normal"/>
    <w:uiPriority w:val="34"/>
    <w:qFormat/>
    <w:rsid w:val="009D274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1471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3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s-C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353B"/>
    <w:rPr>
      <w:rFonts w:ascii="Courier" w:hAnsi="Courier" w:cs="Courier"/>
      <w:lang w:val="es-CL" w:eastAsia="es-ES"/>
    </w:rPr>
  </w:style>
  <w:style w:type="character" w:styleId="CdigoHTML">
    <w:name w:val="HTML Code"/>
    <w:basedOn w:val="Fuentedeprrafopredeter"/>
    <w:uiPriority w:val="99"/>
    <w:semiHidden/>
    <w:unhideWhenUsed/>
    <w:rsid w:val="0074353B"/>
    <w:rPr>
      <w:rFonts w:ascii="Courier" w:eastAsia="Times New Roman" w:hAnsi="Courier" w:cs="Courier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914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D1EA6"/>
    <w:pPr>
      <w:keepNext/>
      <w:pBdr>
        <w:bottom w:val="single" w:sz="4" w:space="1" w:color="365F91" w:themeColor="accent1" w:themeShade="BF"/>
      </w:pBdr>
      <w:spacing w:before="240" w:after="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20F3"/>
    <w:p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color w:val="365F91" w:themeColor="accent1" w:themeShade="BF"/>
      <w:w w:val="10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EA6"/>
    <w:pPr>
      <w:keepNext/>
      <w:spacing w:before="240" w:after="60"/>
      <w:outlineLvl w:val="2"/>
    </w:pPr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1EA6"/>
    <w:rPr>
      <w:rFonts w:ascii="Calibri" w:eastAsiaTheme="majorEastAsia" w:hAnsi="Calibri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20F3"/>
    <w:rPr>
      <w:rFonts w:asciiTheme="minorHAnsi" w:eastAsiaTheme="majorEastAsia" w:hAnsiTheme="minorHAnsi" w:cstheme="majorBidi"/>
      <w:b/>
      <w:bCs/>
      <w:iCs/>
      <w:color w:val="365F91" w:themeColor="accent1" w:themeShade="BF"/>
      <w:w w:val="10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D1EA6"/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B69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93B"/>
  </w:style>
  <w:style w:type="paragraph" w:styleId="Piedepgina">
    <w:name w:val="footer"/>
    <w:basedOn w:val="Normal"/>
    <w:link w:val="PiedepginaCar"/>
    <w:uiPriority w:val="99"/>
    <w:unhideWhenUsed/>
    <w:rsid w:val="00CB69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93B"/>
  </w:style>
  <w:style w:type="paragraph" w:styleId="Textodeglobo">
    <w:name w:val="Balloon Text"/>
    <w:basedOn w:val="Normal"/>
    <w:link w:val="TextodegloboCar"/>
    <w:uiPriority w:val="99"/>
    <w:semiHidden/>
    <w:unhideWhenUsed/>
    <w:rsid w:val="004647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79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85F09"/>
    <w:pPr>
      <w:spacing w:before="240" w:after="120"/>
    </w:pPr>
    <w:rPr>
      <w:rFonts w:asciiTheme="minorHAnsi" w:hAnsiTheme="minorHAnsi"/>
      <w:b/>
      <w:caps/>
      <w:sz w:val="24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5F09"/>
    <w:rPr>
      <w:rFonts w:asciiTheme="minorHAnsi" w:hAnsiTheme="minorHAnsi"/>
      <w:b/>
      <w:smallCaps/>
      <w:sz w:val="24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85F09"/>
    <w:rPr>
      <w:rFonts w:asciiTheme="minorHAnsi" w:hAnsiTheme="minorHAnsi"/>
      <w:smallCaps/>
      <w:sz w:val="24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9D1E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1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390D17"/>
  </w:style>
  <w:style w:type="paragraph" w:styleId="Prrafodelista">
    <w:name w:val="List Paragraph"/>
    <w:basedOn w:val="Normal"/>
    <w:uiPriority w:val="34"/>
    <w:qFormat/>
    <w:rsid w:val="009D274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1471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3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s-C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353B"/>
    <w:rPr>
      <w:rFonts w:ascii="Courier" w:hAnsi="Courier" w:cs="Courier"/>
      <w:lang w:val="es-CL" w:eastAsia="es-ES"/>
    </w:rPr>
  </w:style>
  <w:style w:type="character" w:styleId="CdigoHTML">
    <w:name w:val="HTML Code"/>
    <w:basedOn w:val="Fuentedeprrafopredeter"/>
    <w:uiPriority w:val="99"/>
    <w:semiHidden/>
    <w:unhideWhenUsed/>
    <w:rsid w:val="0074353B"/>
    <w:rPr>
      <w:rFonts w:ascii="Courier" w:eastAsia="Times New Roman" w:hAnsi="Courier" w:cs="Courier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91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CCA4DE145AD54FAA8F594731BF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00E4-7335-7B44-B3E5-7AAD7C84FDBA}"/>
      </w:docPartPr>
      <w:docPartBody>
        <w:p w:rsidR="00956C56" w:rsidRDefault="00956C56" w:rsidP="00956C56">
          <w:pPr>
            <w:pStyle w:val="C5CCA4DE145AD54FAA8F594731BF0B4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26B15E58387DF47B67B7517CD3F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1DAD-A4B9-D743-AE2F-EB20C2F87799}"/>
      </w:docPartPr>
      <w:docPartBody>
        <w:p w:rsidR="00956C56" w:rsidRDefault="00956C56" w:rsidP="00956C56">
          <w:pPr>
            <w:pStyle w:val="126B15E58387DF47B67B7517CD3F329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E9BF623F2C5F4DA133E707E983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1670-AAB0-5D41-A65D-D6015B4BA75D}"/>
      </w:docPartPr>
      <w:docPartBody>
        <w:p w:rsidR="00956C56" w:rsidRDefault="00956C56" w:rsidP="00956C56">
          <w:pPr>
            <w:pStyle w:val="15E9BF623F2C5F4DA133E707E98387E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56"/>
    <w:rsid w:val="0060142C"/>
    <w:rsid w:val="00956C56"/>
    <w:rsid w:val="00DD6025"/>
    <w:rsid w:val="00F0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CCA4DE145AD54FAA8F594731BF0B4B">
    <w:name w:val="C5CCA4DE145AD54FAA8F594731BF0B4B"/>
    <w:rsid w:val="00956C56"/>
  </w:style>
  <w:style w:type="paragraph" w:customStyle="1" w:styleId="126B15E58387DF47B67B7517CD3F3290">
    <w:name w:val="126B15E58387DF47B67B7517CD3F3290"/>
    <w:rsid w:val="00956C56"/>
  </w:style>
  <w:style w:type="paragraph" w:customStyle="1" w:styleId="15E9BF623F2C5F4DA133E707E98387EE">
    <w:name w:val="15E9BF623F2C5F4DA133E707E98387EE"/>
    <w:rsid w:val="00956C56"/>
  </w:style>
  <w:style w:type="paragraph" w:customStyle="1" w:styleId="C1D18BF3BB8F194D90181F4F9A806D05">
    <w:name w:val="C1D18BF3BB8F194D90181F4F9A806D05"/>
    <w:rsid w:val="00956C56"/>
  </w:style>
  <w:style w:type="paragraph" w:customStyle="1" w:styleId="E2056C3A76DF7A449A80D6EBC1641B29">
    <w:name w:val="E2056C3A76DF7A449A80D6EBC1641B29"/>
    <w:rsid w:val="00956C56"/>
  </w:style>
  <w:style w:type="paragraph" w:customStyle="1" w:styleId="08AE0A133F1D864D882F9DBCB769D858">
    <w:name w:val="08AE0A133F1D864D882F9DBCB769D858"/>
    <w:rsid w:val="00956C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CCA4DE145AD54FAA8F594731BF0B4B">
    <w:name w:val="C5CCA4DE145AD54FAA8F594731BF0B4B"/>
    <w:rsid w:val="00956C56"/>
  </w:style>
  <w:style w:type="paragraph" w:customStyle="1" w:styleId="126B15E58387DF47B67B7517CD3F3290">
    <w:name w:val="126B15E58387DF47B67B7517CD3F3290"/>
    <w:rsid w:val="00956C56"/>
  </w:style>
  <w:style w:type="paragraph" w:customStyle="1" w:styleId="15E9BF623F2C5F4DA133E707E98387EE">
    <w:name w:val="15E9BF623F2C5F4DA133E707E98387EE"/>
    <w:rsid w:val="00956C56"/>
  </w:style>
  <w:style w:type="paragraph" w:customStyle="1" w:styleId="C1D18BF3BB8F194D90181F4F9A806D05">
    <w:name w:val="C1D18BF3BB8F194D90181F4F9A806D05"/>
    <w:rsid w:val="00956C56"/>
  </w:style>
  <w:style w:type="paragraph" w:customStyle="1" w:styleId="E2056C3A76DF7A449A80D6EBC1641B29">
    <w:name w:val="E2056C3A76DF7A449A80D6EBC1641B29"/>
    <w:rsid w:val="00956C56"/>
  </w:style>
  <w:style w:type="paragraph" w:customStyle="1" w:styleId="08AE0A133F1D864D882F9DBCB769D858">
    <w:name w:val="08AE0A133F1D864D882F9DBCB769D858"/>
    <w:rsid w:val="0095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0B070-E6D4-374A-9EB4-603FFD1F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4</Pages>
  <Words>988</Words>
  <Characters>5438</Characters>
  <Application>Microsoft Macintosh Word</Application>
  <DocSecurity>0</DocSecurity>
  <Lines>45</Lines>
  <Paragraphs>12</Paragraphs>
  <ScaleCrop>false</ScaleCrop>
  <Company>Ministerio Secretaria General de la Presidencia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Muñoz</cp:lastModifiedBy>
  <cp:revision>8</cp:revision>
  <cp:lastPrinted>2015-12-21T21:08:00Z</cp:lastPrinted>
  <dcterms:created xsi:type="dcterms:W3CDTF">2015-12-21T21:25:00Z</dcterms:created>
  <dcterms:modified xsi:type="dcterms:W3CDTF">2016-06-16T12:59:00Z</dcterms:modified>
</cp:coreProperties>
</file>